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5"/>
        <w:gridCol w:w="1080"/>
        <w:gridCol w:w="675"/>
        <w:gridCol w:w="3990"/>
        <w:gridCol w:w="13"/>
        <w:gridCol w:w="3859"/>
        <w:gridCol w:w="1500"/>
        <w:gridCol w:w="1363"/>
        <w:gridCol w:w="692"/>
        <w:gridCol w:w="676"/>
      </w:tblGrid>
      <w:tr w:rsidR="000F4721" w:rsidRPr="00D53C68" w:rsidTr="007E23E8">
        <w:trPr>
          <w:trHeight w:val="65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bookmark0"/>
            <w:r w:rsidRPr="00D53C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</w:t>
            </w:r>
            <w:bookmarkEnd w:id="0"/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2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менты содержа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требования к знаниям, умениям и навыкам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2" w:lineRule="exact"/>
              <w:ind w:right="1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контроля, самостоятельной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4" w:lineRule="exact"/>
              <w:ind w:right="30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проведения</w:t>
            </w:r>
          </w:p>
        </w:tc>
      </w:tr>
      <w:tr w:rsidR="000F4721" w:rsidRPr="00D53C68" w:rsidTr="007E23E8">
        <w:trPr>
          <w:trHeight w:val="27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left="5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left="19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left="7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D53C68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D53C68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0F4721" w:rsidRPr="00D53C68" w:rsidTr="007E23E8">
        <w:trPr>
          <w:trHeight w:val="138"/>
        </w:trPr>
        <w:tc>
          <w:tcPr>
            <w:tcW w:w="1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0F4721" w:rsidP="00D53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(1 час)</w:t>
            </w:r>
          </w:p>
        </w:tc>
      </w:tr>
      <w:tr w:rsidR="000F4721" w:rsidRPr="00D53C68" w:rsidTr="007E23E8">
        <w:trPr>
          <w:trHeight w:val="308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4721" w:rsidRPr="00D53C68" w:rsidRDefault="00D53C68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ы и жанры художест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енной ли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ера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0F4721" w:rsidP="00D53C68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я нового мат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иала, урок- беседа</w:t>
            </w:r>
          </w:p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 о прочитанных за лето книгах. По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ятие о синкретическом искусстве. Виды творческой деятельности человека. Главней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шие роды литературы (эпос, лирика, драма), богатство и разнообразие их жанров. Род как исторически сложившаяся разновидность</w:t>
            </w:r>
            <w:r w:rsidR="00D53C68"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удожественных произведений. Л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ератур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ый процесс от древности до наших дней. Постоянное обновление жанров (появление новых жанров и угасание старых, обогащение и слияние жанров). Повторение изученного в 6 классе. Викторина по теории литературы. Знакомство с учебником для 7 класса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0F4721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ров и героев произведений, изученных ранее; основную проблему изучения литературы в 7 классе (роды и жанры в художественной литературе, их развитие).</w:t>
            </w:r>
          </w:p>
          <w:p w:rsidR="000F4721" w:rsidRPr="00D53C68" w:rsidRDefault="00D53C68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е изучения литературы.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личать произведения разных литературных родов; рассказывать о про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читанных книг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D53C68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 о прочитанных за лето книгах, викторина, за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ание 1 первого уровня (с. 4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D53C68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и задания третьего уровня (с. 4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232BA0" w:rsidP="00D53C68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D53C68" w:rsidRDefault="000F4721" w:rsidP="00D53C68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3C68" w:rsidRPr="00D53C68" w:rsidTr="007E23E8">
        <w:trPr>
          <w:trHeight w:val="208"/>
        </w:trPr>
        <w:tc>
          <w:tcPr>
            <w:tcW w:w="1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ЛЬКЛОР (3 часа)</w:t>
            </w:r>
          </w:p>
        </w:tc>
      </w:tr>
      <w:tr w:rsidR="000F4721" w:rsidRPr="00D53C68" w:rsidTr="007E23E8">
        <w:trPr>
          <w:trHeight w:val="173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D53C68" w:rsidP="00D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ы фольклора.</w:t>
            </w:r>
          </w:p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тирич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кая драма «Бари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я нового мат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изученного о фольклоре. Раз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ичные жанры народной драматургии и их особенности. Народный театр на ярмарках и гуляньях. Народные пьесы на ярмарочных подмостках и в обычной избе. Элементы игры в народных пьесах. Сатирическая дра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ма «Барин» как пьеса и как народная игра. Комментированное чтени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е жанры фольклора и осо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бенности их развития; жанры народного т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атра; содержание народной драмы «Барин».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="00D53C68"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войственны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характер пьесы- игры; сатирический пафос произведения.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ять жанр народной драмы; выразительно читать текст по роля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и за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ания третьего уровня (с. 4), 1—2 первого уровня (с. 10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3 первого уров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я, 1 третьего уровня (с. 10), подготовка к представ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ению пьесы «Барин»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232BA0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.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4721" w:rsidRPr="00D53C68" w:rsidTr="007E23E8">
        <w:trPr>
          <w:trHeight w:val="13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D53C68" w:rsidP="00D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авление сатири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ческой драмы «Бари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овой урок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южет, герои и участники пьесы-игры — все присутствующие, которые именуются «фофанцы». Ученики в роли фофанцев. Включение в пьесу-игру реплик о школьных проблемах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 народной драмы; осо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бенности пьесы-игры.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рытый характер и творч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кую направленность пьесы-игры.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ючаться в игру; сатирически изображать актуальные пробле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3 пер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ого уровня, 1 -третьего уровня (с. Ю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разд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а «Детский фольклор» (с. 10-12), во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росы и зада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я (с. 11 — 12)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232BA0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4721" w:rsidRPr="00D53C68" w:rsidTr="007E23E8">
        <w:trPr>
          <w:trHeight w:val="194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4721" w:rsidRPr="000F4721" w:rsidRDefault="00D53C68" w:rsidP="00D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фолькло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я нового мат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о детском фольклоре. Фольклор для детей и собственно детский фольклор. Жанры детского фольклора. Конкурс дет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кого фольклор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оретико-литературное понятие </w:t>
            </w:r>
            <w:r w:rsidRPr="000F47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етский фольклор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жанры детского фольк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лора. 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/>
              </w:rPr>
              <w:t>J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е детского фольклора 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л 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азвития воображения, фантазии, ё ? творческих способностей.</w:t>
            </w:r>
          </w:p>
          <w:p w:rsidR="000F4721" w:rsidRPr="000F4721" w:rsidRDefault="000F4721" w:rsidP="00D53C6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F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ять произведения детского фольклора; создавать подобные произв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ения самостоятельн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и за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ания (с. 11, 12)*, конкурс детского фолькло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0F4721" w:rsidRDefault="000F4721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траге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ии У. Шек</w:t>
            </w:r>
            <w:r w:rsidRPr="000F4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пира «Ромео и Джульетта»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232BA0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21" w:rsidRPr="00D53C68" w:rsidRDefault="000F4721" w:rsidP="00D53C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53C68" w:rsidRPr="00D53C68" w:rsidRDefault="00D53C68" w:rsidP="00D53C68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134"/>
        <w:gridCol w:w="708"/>
        <w:gridCol w:w="677"/>
        <w:gridCol w:w="3292"/>
        <w:gridCol w:w="735"/>
        <w:gridCol w:w="3093"/>
        <w:gridCol w:w="1559"/>
        <w:gridCol w:w="1276"/>
        <w:gridCol w:w="765"/>
        <w:gridCol w:w="690"/>
      </w:tblGrid>
      <w:tr w:rsidR="00D53C68" w:rsidRPr="00D53C68" w:rsidTr="007E23E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D53C68" w:rsidP="00D53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D53C68" w:rsidP="00D53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D53C68" w:rsidRPr="00D53C68" w:rsidTr="007E23E8">
        <w:trPr>
          <w:trHeight w:val="288"/>
        </w:trPr>
        <w:tc>
          <w:tcPr>
            <w:tcW w:w="14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3E7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ТЕРАТУРА ЭПОХИ ВОЗРОЖДЕНИЯ (3 часа)</w:t>
            </w:r>
          </w:p>
        </w:tc>
      </w:tr>
      <w:tr w:rsidR="00D53C68" w:rsidRPr="00D53C68" w:rsidTr="007E23E8">
        <w:trPr>
          <w:trHeight w:val="2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7E23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ир</w:t>
            </w:r>
          </w:p>
          <w:p w:rsidR="00D53C68" w:rsidRPr="00D53C68" w:rsidRDefault="00D53C68" w:rsidP="00D53C6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 человек в эпоху Возрожде</w:t>
            </w:r>
            <w:r w:rsidRPr="00D53C6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softHyphen/>
              <w:t>ния.</w:t>
            </w:r>
          </w:p>
          <w:p w:rsidR="00D53C68" w:rsidRPr="00D53C68" w:rsidRDefault="00D53C68" w:rsidP="00D53C6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. Шек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пир. Трагедия «Ромео и Джуль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т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изуч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н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ого мат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ала, урок- бесе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р и человек в эпоху Возрождения. Слово об У*г Шекспире. Биографические легенды о Драматурге. Трагедия как жанр драмати- - ческогб произведения. «Ромео и Джульет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» - первая трагедия У. Шекспира. Сюжет и композиция трагедии. Приметы эпохи в произведений. Отражение в трагедии вечных тем (любовь, преданность, вражда, месть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ведения о жизни и творчестве У. Шекспира (кратко); сюжет и героев трагедии «Ромео и Джульетта»; теоретико- литературные понятия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драматическое про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softHyphen/>
              <w:t xml:space="preserve">изведение, трагедия, сюжет, вечные темы; 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собенности жанра трагедии. </w:t>
            </w:r>
          </w:p>
          <w:p w:rsidR="00D53C68" w:rsidRP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воеобразие вечных тем в тр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едии.</w:t>
            </w:r>
          </w:p>
          <w:p w:rsidR="00D53C68" w:rsidRP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слеживать развитие драматур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ческого конфликта; определять элемен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ы сюжета; находить в тексте приметы эпо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разитель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е чтение, анализ текста, вопросы и з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ания первого уровня (с.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разитель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е чтение эпизода по ролям, в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росы и зад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второго и третьего уровней (с. 28)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232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F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D5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C68" w:rsidRPr="00D53C68" w:rsidTr="007E23E8">
        <w:trPr>
          <w:trHeight w:val="2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7E23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дожест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нные особен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 трагедии У. Шек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пира «Ромео и Джуль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т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- б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еда, урок- прак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й конфликт трагедии. Судьба юных влюбленных в мире несправедлив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 и злобы. Роль характеров героев и роль обстоятельств в развитии сюжета. Речевая характеристика героев. Изобразительно - выразительные средства, их роль в трагедии. Смысл финала трагедии. Понятие о катар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исе. Имена героев трагедий У. Шекспира, ставшие нарицательными. Театральные п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ановки и экранизации пьес У. Шекспира. Просмотр фрагментов трагедии, обсужд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знаки трагедии; сюжеты и героев трагедии «Ромео и Джульетта» и других произведений У. Шекспира; те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тико-литературные понятия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конфликт, катарсис.</w:t>
            </w:r>
          </w:p>
          <w:p w:rsid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уманистический пафос произ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дения; значение творчества У. Шекспи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а для мировой культуры.</w:t>
            </w:r>
          </w:p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разительно читать текст по р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м; анализировать эпизоды трагедии; характеризовать героев и их поступки; находить в тексте изобразительно-вырази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ые средства и определять их 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рактери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ка героев по плану, анализ текста, выразительное чтение по р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м, вопросы и задания вт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го и третьего уровней (с.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общения о жанре сонета, вы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азительное чтение одн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о из сонетов У. Шекспира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232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F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D5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C68" w:rsidRPr="00D53C68" w:rsidTr="007E23E8">
        <w:trPr>
          <w:trHeight w:val="3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7</w:t>
            </w:r>
            <w:r w:rsidR="007E23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неты У. Шек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п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изуч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н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ого мат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ала, урок- прак- тику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нет как одна из популярных форм лири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ой поэзии в литературе разных стран на протяжении ряда столетий. Сюжеты У. Шекспира — «богатейшая сокровищница лирической поэзии»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(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/>
              </w:rPr>
              <w:t>BJ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. 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Белинский).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нет «Ее глаза на звезды не похожи...». Живая мысль, подлинные горячие чувства, автор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ая ирония, облеченные в строгую форму сонетов. Воспевание поэтом любви и друж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бы. Анализ поэтических интонаций. Обуч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разительному чтению. А.С. Пушкин «Суровый Дант не презирал сонета...», И.Ф. Анненский «Перебой ритма», К.Д. Бальмонт «Хвала сонету», В.Я. Брюсов «Сонет к форме» и другие сонеты русских поэт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оретико-литературное понятие </w:t>
            </w:r>
            <w:r w:rsidRPr="00D53C6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онет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 историю жанра сонета; темы и с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ржание сонетов У. Шекспира и русских поэтов.</w:t>
            </w:r>
          </w:p>
          <w:p w:rsid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ирический пафос сонетов У. Шекспира; авторскую иронию, искрен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ь и глубину чувств; причины популяр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сти и долговечности жанра сонета. </w:t>
            </w:r>
          </w:p>
          <w:p w:rsidR="00D53C68" w:rsidRPr="00D53C68" w:rsidRDefault="00D53C68" w:rsidP="00D53C6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ступать с сообщениями на ли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ратурную тему; выразительно читать и анализировать сонеты; находить в поэ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ческих текстах изобразительно-выр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тельные средства и определять их роль; прослеживать развитие жанра со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общения, выразительное чтение, эле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нты анализа поэтических текстов, во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росы и зад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(с. 29-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68" w:rsidRPr="00D53C68" w:rsidRDefault="00D53C68" w:rsidP="00D53C68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тение ст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ьи «Жанры классической литературы XIX века», вопрос к ста</w:t>
            </w:r>
            <w:r w:rsidRPr="00D53C6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ье (с. 32-33)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232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F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8" w:rsidRPr="00D53C68" w:rsidRDefault="00D5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C68" w:rsidRPr="00D53C68" w:rsidRDefault="00D53C68" w:rsidP="00D5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61" w:tblpY="-16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134"/>
        <w:gridCol w:w="709"/>
        <w:gridCol w:w="3969"/>
        <w:gridCol w:w="3827"/>
        <w:gridCol w:w="1560"/>
        <w:gridCol w:w="1275"/>
        <w:gridCol w:w="825"/>
        <w:gridCol w:w="765"/>
      </w:tblGrid>
      <w:tr w:rsidR="007E23E8" w:rsidRPr="007E23E8" w:rsidTr="007E23E8">
        <w:trPr>
          <w:trHeight w:val="2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5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19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19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7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E23E8" w:rsidRPr="007E23E8" w:rsidTr="00B86DD8">
        <w:trPr>
          <w:trHeight w:val="259"/>
        </w:trPr>
        <w:tc>
          <w:tcPr>
            <w:tcW w:w="14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ЕРАТУРА XIX ВЕКА (37 часов)</w:t>
            </w:r>
          </w:p>
        </w:tc>
      </w:tr>
      <w:tr w:rsidR="007E23E8" w:rsidRPr="007E23E8" w:rsidTr="007E23E8">
        <w:trPr>
          <w:trHeight w:val="19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ы класс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ой литературы XIX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ые популярные жанры литературы XIX века. Расцвет жанра басни в начале XIX века. Золотой век русской поэзии. Классические жанры русской прозы (р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н, повесть, рассказ). Жанры драматур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ии. Связь жанров. Обзор произволений XIX века, изученных ране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личительные черты литературы XIX века; теоретико-литературные поня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я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эпос, лирика, драм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жанровые ос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енности ранее изученных произведений XIX века.</w:t>
            </w:r>
          </w:p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XIX века в развитии рус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й литературы.</w:t>
            </w:r>
          </w:p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роить развернутые высказыв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а основе прочита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уждение проблемного вопроса (с. 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раз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ела «Из ис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ории басни» (с. 33-37), 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басен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232BA0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3E8" w:rsidRPr="007E23E8" w:rsidTr="007E23E8">
        <w:trPr>
          <w:trHeight w:val="2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ист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бас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-</w:t>
            </w:r>
          </w:p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ни-</w:t>
            </w:r>
          </w:p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ан-</w:t>
            </w:r>
          </w:p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й</w:t>
            </w:r>
          </w:p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торение и обобщение изученного о бас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. Художественная и нравственная цен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сть басен. Басни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. Крылова. Мораль, аллегория, иносказание (развитие понятий). Стойкость басни как жанра. Сопоставление басен разных авторов на один сюжет (Эзоп, Ж. де Лафонтен, В.К. Тредиаковский, А.П. Сумароков, И.А. Крылов). Общее и различное в баснях разных ав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торию развития и отлич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е черты жанра басни; теоретико-л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ые понятия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олицетворение, ал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softHyphen/>
              <w:t xml:space="preserve">легория, иносказание, эзопов язык, мораль; 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зученные басни И.А. Крылова наизусть. 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ллегорический смысл басен; значение басен для развития речи. 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р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ть басни; характеризовать героев и их п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упки; давать сравнительную характер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ку басен разных авторов на один сю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, соп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вительный анализ басен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34, 35, 36-3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дания (с. 37—38), сообщения о жизни и творчестве В.А. Жуков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232BA0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3E8" w:rsidRPr="007E23E8" w:rsidTr="007E23E8">
        <w:trPr>
          <w:trHeight w:val="28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ий, Баллада «Светл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В.А. Жуковском (сообщения уч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щихся). В.А. Жуковский — автор баллад. Развитие понятия о балладе. Тематика и г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и баллад В.А. Жуковского. Сюжет и ком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озиция баллады «Светлана». Фольклорная основа баллады. Комментированное чт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Default="007E23E8" w:rsidP="007E23E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В.А. Жуковского (кратко); произведения поэта, изученные ранее; признаки жанра баллады; содержание баллады «Светлана». </w:t>
            </w:r>
          </w:p>
          <w:p w:rsidR="007E23E8" w:rsidRDefault="007E23E8" w:rsidP="007E23E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начение сна Светланы в ком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озиции баллады; роль В.А. Жуковского в обогащении русской литературы произ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ведениями европейских авторов. </w:t>
            </w:r>
          </w:p>
          <w:p w:rsidR="007E23E8" w:rsidRPr="007E23E8" w:rsidRDefault="007E23E8" w:rsidP="007E23E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ыразительно читать и анализировать балладу; определять эл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енты сюжета и композиции; находить признаки фольклора в балла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пер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уровня (с. 46-4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баллады 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 «Светлана»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втор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 и третьего уровней (с. 47)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232BA0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3E8" w:rsidRPr="007E23E8" w:rsidTr="007E23E8">
        <w:trPr>
          <w:trHeight w:val="19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удожест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нные особен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сти баллады 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 «Светл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40C26" w:rsidP="007E23E8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прак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героини баллады, ее роман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ческий облик, неразрывная связь с миром природы. Изобразит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льно-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е средства, их роль в балладе. Приметы фольклора в балладе. Голос автора-рассказ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ика в произведении. Юмор в балла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держание баллады. </w:t>
            </w:r>
          </w:p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язь картин природы с х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ктером героини и общим настроением повествования.</w:t>
            </w:r>
          </w:p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р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ть балладу; характеризовать героиню и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ept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упки; определять стихотворные разм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ы; находить в тексте изобразительно-вы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зительные средства и определять их 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, крат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й пересказ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второго и третьего уровней (с. 4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баллады 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 «Перчатка»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49)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232BA0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53C68" w:rsidRPr="007E23E8" w:rsidRDefault="00D53C68" w:rsidP="00D53C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53C68" w:rsidRPr="007E23E8" w:rsidRDefault="00D53C68" w:rsidP="00D53C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1131" w:tblpY="-224"/>
        <w:tblW w:w="14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134"/>
        <w:gridCol w:w="709"/>
        <w:gridCol w:w="3969"/>
        <w:gridCol w:w="3827"/>
        <w:gridCol w:w="1560"/>
        <w:gridCol w:w="1275"/>
        <w:gridCol w:w="780"/>
        <w:gridCol w:w="780"/>
      </w:tblGrid>
      <w:tr w:rsidR="007E23E8" w:rsidRPr="007E23E8" w:rsidTr="007E23E8">
        <w:trPr>
          <w:trHeight w:val="2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E23E8" w:rsidP="007E2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3E8" w:rsidRPr="007E23E8" w:rsidTr="007E23E8">
        <w:trPr>
          <w:trHeight w:val="27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74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ий. Баллада «Перчат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Default="007E23E8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кола рыцарской доблести и сю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еты бал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ад В.А.</w:t>
            </w:r>
          </w:p>
          <w:p w:rsidR="007E23E8" w:rsidRPr="007E23E8" w:rsidRDefault="00740C26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ковского. Судьбы героев баллад. Авторы, «подсказавшие» поэту сюжеты бал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ад (И.В. Гёте, Ф. Шиллер и др.). Состав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ние плана баллады «Перчатка». Смелость рыцаря, его благородство, мужество, хлад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кровие и чувство собственного достоин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ва. Изобразительно-выразительные сред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ва, их роль в балладе. Требовательность нравственной позиции и честность автора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баллады «Перчат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а»; признаки жанра баллады.</w:t>
            </w:r>
          </w:p>
          <w:p w:rsidR="00740C26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лексик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аллады; позицию ав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ора, его отношение к героям.</w:t>
            </w:r>
          </w:p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пересказы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ть балладу, составлять ее план; характ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зовать героев и их поступки; находить в тексте изобразительно-выразительные средства и определять их 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, анализ текста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4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од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й из баллад В.А. Жуков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, соп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вительный анализ пер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дов баллады «Перчатка» М.Ю.Лер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 и В.А. Жуков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232BA0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A3C3F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</w:tc>
      </w:tr>
      <w:tr w:rsidR="007E23E8" w:rsidRPr="007E23E8" w:rsidTr="007E23E8">
        <w:trPr>
          <w:trHeight w:val="27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ист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балл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ы. Соп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вление переводов баллады Ф. Шил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ра «Пер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ат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прак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ки жанра баллады. Баллада «Перчатка» в переводах В.А. Жуковского и М.Ю. Лер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. Отражение творческой личности поэтов в переводах баллады. Представление об особенностях художественного перевода. Чтение и элементы анализа баллад 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торию жанра баллады (кратко); переводы баллады «Перчатка» 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ковского и М.Ю. Лермонтова. </w:t>
            </w:r>
          </w:p>
          <w:p w:rsidR="00740C26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ексику переводов баллады; разницу между переводами одного пр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изведения разными авторами; отношение авторов к изображаемому. </w:t>
            </w:r>
          </w:p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текст; соп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влять разные литературные переводы одного произведения; характеризовать героев и их поступки; находить в тексте изобразительно-выразительные средства и определять их 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постав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й анализ п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водов балл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ы «Перчатка» М.Ю.Лермон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ова и В.А. Жу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40C26" w:rsidP="007E23E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 о Болдин</w:t>
            </w:r>
            <w:r w:rsidR="007E23E8"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ой осени 1830 год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232BA0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CF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A3C3F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</w:tr>
      <w:tr w:rsidR="007E23E8" w:rsidRPr="007E23E8" w:rsidTr="007E23E8">
        <w:trPr>
          <w:trHeight w:val="27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ы лирики А.С. Пуш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б А.С. Пушкине. Сообщения о Бол- динской осени 1830 года. Богатство тем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и и разнообразие жанров в творчестве А.С. Пушкина. Жанры лирики поэта (посл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е, элегия, стансы, эпиграмма и др.). «Эл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ия», «К портрету Жуковского», «Певец», «Туча». Эмоциональная яркость и совер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шенство формы лирических произведений поэта. Элементы анализа поэтического тек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А.С. Пушкина, жанры его лирики. </w:t>
            </w:r>
          </w:p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тропов, звукописи в ст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хотворениях; чувства и настроения автора. </w:t>
            </w: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ыразительно читать стихотворения; прослеживать изменение настроения в лирических произведениях; определять стихотворные размеры; объяс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ть значение устаревших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ыразительное чтение, эл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енты анализа поэтических текстов, в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первого и второго уров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й (с. 52, 53, 54, 60-6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52,53,61), выразитель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и анализ ст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я «19 октября» (1825 года), сообщения о друзьях поэ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232BA0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A3C3F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</w:tc>
      </w:tr>
      <w:tr w:rsidR="007E23E8" w:rsidRPr="007E23E8" w:rsidTr="007E23E8">
        <w:trPr>
          <w:trHeight w:val="11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5</w:t>
            </w:r>
            <w:r w:rsid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з стих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я А.С. Пуш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прак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хотворения А.С. Пушкина в жанре послания. История создания стихотвор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«19 октября» (1825 года). Сообщения о друзьях поэта, упомянутых в стихотворе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и. Роль Лицея в жизни его выпуск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Лицее, соучениках и друзьях А.С. Пушкина; особенности жанра послания; стихотворения А.С. Пуш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 в жанре послания; содержание стихо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я «19 октября» (1825 года). |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опросы и за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его уровня (с. 52, 53, 61), вырази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3E8" w:rsidRPr="007E23E8" w:rsidRDefault="007E23E8" w:rsidP="007E23E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льное чтение сти</w:t>
            </w:r>
            <w:r w:rsidRPr="007E2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й А.С. Пушки-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A8331A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8" w:rsidRPr="007E23E8" w:rsidRDefault="007A3C3F" w:rsidP="007E2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</w:t>
            </w:r>
          </w:p>
        </w:tc>
      </w:tr>
    </w:tbl>
    <w:p w:rsidR="00D53C68" w:rsidRPr="007E23E8" w:rsidRDefault="00D53C68" w:rsidP="007E23E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4721" w:rsidRPr="007E23E8" w:rsidRDefault="000F4721" w:rsidP="007E23E8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23E8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textWrapping" w:clear="all"/>
      </w:r>
    </w:p>
    <w:p w:rsidR="007E23E8" w:rsidRPr="007E23E8" w:rsidRDefault="007E23E8" w:rsidP="007E23E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="431" w:tblpY="11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134"/>
        <w:gridCol w:w="709"/>
        <w:gridCol w:w="3969"/>
        <w:gridCol w:w="3827"/>
        <w:gridCol w:w="1560"/>
        <w:gridCol w:w="1275"/>
        <w:gridCol w:w="709"/>
        <w:gridCol w:w="761"/>
      </w:tblGrid>
      <w:tr w:rsidR="00740C26" w:rsidRPr="00740C26" w:rsidTr="00740C26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740C26" w:rsidP="00740C2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740C26" w:rsidP="00740C2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40C26" w:rsidRPr="00740C26" w:rsidTr="00740C26">
        <w:trPr>
          <w:trHeight w:val="2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19 ок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ября» (1825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жанра произведения. Приемы создания портретов друзей А.С. Пушкина. Роль образов природы, изобразительно-вы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зительных средств в стихотворении. Сл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оеобразие жанра стихотв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ния; роль картин природы, тропов, деталей в стихотворении; настроение автора, его отношение к адресатам п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лания.</w:t>
            </w:r>
          </w:p>
          <w:p w:rsidR="00740C26" w:rsidRPr="00740C26" w:rsidRDefault="00740C26" w:rsidP="00740C26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ыразительно читать стихотворение; прослеживать изменение настроения в лирическом произведении; определять стихотворные размеры, прие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ы создания портретов; объяснять зн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ние слов и выражений, встретившихся в текс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ьное чтение, анализ поэти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ого тек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, вопросы и задания (с. 59-6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о любви, вопросы и з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62, 6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740C26" w:rsidP="00740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740C26" w:rsidP="00740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C26" w:rsidRPr="00740C26" w:rsidTr="00740C26">
        <w:trPr>
          <w:trHeight w:val="43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6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юбовная лирика А.С. Пуш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 в жанре посл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хотворения «К***» («Я помню чудное мгновенье...»), «На холмах Грузии лежит ночная мгла...», «Я вас любил...». Признаки жанра послания в стихотворениях. Настрое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, чувства, выраженные в произведениях. Совершенство и легкость формы пушкин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х посланий. Адресаты любовных посл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й поэта. Изобразительно-выразительные средства, их роль в стихотворениях. Сл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рная работа. Прослушивание романсов на стихи А.С. Пушкина, об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держание и адресатов любовных посланий А.С. Пушкина. </w:t>
            </w:r>
          </w:p>
          <w:p w:rsid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вершенство стихотворений А.С. Пушкина о любви; глубину и искрен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сть чувств автора; роль стихотворений в развитии музыкального искусства.</w:t>
            </w:r>
          </w:p>
          <w:p w:rsidR="00740C26" w:rsidRP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стихотворе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; характеризовать чувства и настроения лирического героя; определять стихотвор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е размеры, способы рифмовки; нах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ить в поэтических текстах изобразитель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-выразительные средства и определять их роль; объяснять значение слов и выр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ний, встретившихся в стихотворениях; сопоставлять произведения литературы и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, анализ поэтических текстов, в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62, 6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наизусть одного из любовных посланий А.С. Пуш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, выр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ительное чтение сти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й «Стансы», «Моя эпи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фия», «Друзьям», вопросы и з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66, 67), итоговые вопросы и з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A8331A" w:rsidP="00740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2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7A3C3F" w:rsidP="00740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740C26" w:rsidRPr="00740C26" w:rsidTr="00740C26">
        <w:trPr>
          <w:trHeight w:val="22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ый урок по лирике А.С. Пуш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прак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овое разнообразие стихотворений А.С. Пушкина. Анализ стихотворений «На перевод "Илиады"», «Стансы», «Друзь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ям», «Моя эпитафия». Влияние жанра сти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я на его исполнение. Конкурс исполнителей стихов А.С. Пушк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знаки разных жанров лирики; стихотворения А.С. Пушкина разных жанров.</w:t>
            </w:r>
          </w:p>
          <w:p w:rsidR="00740C26" w:rsidRP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строения и чувства лириче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героя.</w:t>
            </w:r>
          </w:p>
          <w:p w:rsidR="00740C26" w:rsidRPr="00740C26" w:rsidRDefault="00740C26" w:rsidP="00740C26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ать стихотворения; определять стих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ные разм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 н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усть, анализ поэтических текстов, во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66, 67), итоговые вопросы и за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6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6" w:rsidRPr="00740C26" w:rsidRDefault="00740C26" w:rsidP="00740C2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повести А.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Пушк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а « Барышня-крестьян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», вопросы и задания первого уров</w:t>
            </w:r>
            <w:r w:rsidRPr="00740C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 (с. 8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A8331A" w:rsidP="00740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2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26" w:rsidRPr="00740C26" w:rsidRDefault="007A3C3F" w:rsidP="00740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</w:tr>
    </w:tbl>
    <w:p w:rsidR="000F4721" w:rsidRPr="007E23E8" w:rsidRDefault="000F4721" w:rsidP="007E23E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="431" w:tblpY="-17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134"/>
        <w:gridCol w:w="709"/>
        <w:gridCol w:w="3969"/>
        <w:gridCol w:w="1460"/>
        <w:gridCol w:w="2367"/>
        <w:gridCol w:w="1560"/>
        <w:gridCol w:w="1275"/>
        <w:gridCol w:w="709"/>
        <w:gridCol w:w="709"/>
      </w:tblGrid>
      <w:tr w:rsidR="007C1D31" w:rsidRPr="003D3C35" w:rsidTr="007C1D31">
        <w:trPr>
          <w:trHeight w:val="2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ru-RU"/>
              </w:rPr>
              <w:t>£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7C1D31" w:rsidRDefault="007C1D31" w:rsidP="007C1D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7C1D31" w:rsidRDefault="007C1D31" w:rsidP="007C1D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C1D31" w:rsidRPr="003D3C35" w:rsidTr="007C1D31">
        <w:trPr>
          <w:trHeight w:val="21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 жанра и ком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озиции повести А.С. Пу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 «Бары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-кресть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я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18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ы прозы А.С. Пушкина (рассказ, по- вестй/роман). История создания цикла «П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сти Белкина». Повесть «Барышня-кре- стьянка». Проблема автора и рассказчика. Легкий водевильный сюжет. Своеобразие жанра и композиции повести. Словарная работа</w:t>
            </w:r>
          </w:p>
          <w:p w:rsidR="007C1D31" w:rsidRPr="003D3C35" w:rsidRDefault="007C1D31" w:rsidP="007C1D31">
            <w:pPr>
              <w:spacing w:before="180" w:after="0" w:line="240" w:lineRule="auto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3859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859"/>
            </w:tblGrid>
            <w:tr w:rsidR="007C1D31" w:rsidRPr="003D3C35" w:rsidTr="003C4383">
              <w:trPr>
                <w:trHeight w:val="2140"/>
              </w:trPr>
              <w:tc>
                <w:tcPr>
                  <w:tcW w:w="3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1D31" w:rsidRDefault="007C1D31" w:rsidP="007C1D31">
                  <w:pPr>
                    <w:framePr w:hSpace="180" w:wrap="around" w:vAnchor="text" w:hAnchor="margin" w:x="431" w:y="-179"/>
                    <w:spacing w:after="0" w:line="209" w:lineRule="exac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D3C35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Знать:</w:t>
                  </w:r>
                  <w:r w:rsidRPr="003D3C3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признаки ж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анра повести; и героев повести «Барышня крестьянка»; теоретико – литературные понятия экспозиция, завязка ,кульминация, развязка.</w:t>
                  </w:r>
                </w:p>
                <w:p w:rsidR="007C1D31" w:rsidRDefault="007C1D31" w:rsidP="007C1D31">
                  <w:pPr>
                    <w:framePr w:hSpace="180" w:wrap="around" w:vAnchor="text" w:hAnchor="margin" w:x="431" w:y="-179"/>
                    <w:spacing w:after="0" w:line="209" w:lineRule="exac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D3C35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Понимать:</w:t>
                  </w:r>
                  <w:r w:rsidRPr="003D3C3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своеобразие жанра и композиции повести.</w:t>
                  </w:r>
                  <w:r w:rsidRPr="003D3C3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7C1D31" w:rsidRPr="003D3C35" w:rsidRDefault="007C1D31" w:rsidP="007C1D31">
                  <w:pPr>
                    <w:framePr w:hSpace="180" w:wrap="around" w:vAnchor="text" w:hAnchor="margin" w:x="431" w:y="-179"/>
                    <w:spacing w:after="0" w:line="209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3C35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Уметь:</w:t>
                  </w:r>
                  <w:r w:rsidRPr="003D3C3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пересказывать повесть; определять элементы композиции; анализировать эпизоды повести; объяснять значение слов и выражений, встретившихся в тексте </w:t>
                  </w:r>
                </w:p>
              </w:tc>
            </w:tr>
          </w:tbl>
          <w:p w:rsidR="007C1D31" w:rsidRPr="003D3C35" w:rsidRDefault="007C1D31" w:rsidP="007C1D31">
            <w:pPr>
              <w:spacing w:before="180"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борочный пересказ, в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первого уровня (с. 8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дания третьего уровня (с. 87-88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A8331A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7A3C3F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</w:tr>
      <w:tr w:rsidR="007C1D31" w:rsidRPr="003D3C35" w:rsidTr="007C1D31">
        <w:trPr>
          <w:trHeight w:val="18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стика героев повести А.С. Пу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 «Бары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-кресть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я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прак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авнительная характеристика помещиков- соседей: И.П. Берестова и Г.И. Муромского. Групповой портрет уездных барышень. Г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иня повести — Лиза (Бетси). Роль худ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ственных приемов в характеристике гер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в. Связь эпиграфа к повести с сюжет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южет и героев повести.</w:t>
            </w:r>
          </w:p>
          <w:p w:rsidR="007C1D31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ство пушкинской прозы; авторский юмор </w:t>
            </w:r>
          </w:p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ализировать эпизоды повести; характеризовать героев и их поступки; давать сравнительную и групповую характеристику героев; находить в тексте изобразительно – выразительные средства и определять их роль  </w:t>
            </w:r>
          </w:p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ка героев, вопросы и за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87—8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рома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а</w:t>
            </w:r>
            <w:r w:rsidRPr="003D3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у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 «Дуб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ский», вопросы и задания первого уров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 (с. 10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A8331A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2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7A3C3F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</w:tr>
      <w:tr w:rsidR="007C1D31" w:rsidRPr="003D3C35" w:rsidTr="007C1D31">
        <w:trPr>
          <w:trHeight w:val="2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С. Пу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. Р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н «Дуб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завершенный роман «Дубровский». Ист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я создания романа. Сюжетные особенн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 (соединение признаков любовного и с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циального романов). Композиция и герои произведения. История отношений бывших друзей — старшего Дубровского и Троекур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, их сравнительная характеристика. Сл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рная рабо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C4383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: </w:t>
            </w:r>
            <w:r w:rsidRPr="003C438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признаки жанра романа; сюжет и героев роман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«Дубровский»; теоретико – литературные понятия экспозиция, завязка, кульминация развязка</w:t>
            </w:r>
          </w:p>
          <w:p w:rsidR="007C1D31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воеобразие жанра и композиции повести.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поставлять план романа с его воплощением; пересказывать текст; определять элементы композиции; давать сравнительную характеристику героев; объяснять значение слов и выражений, встретившихся в тексте</w:t>
            </w:r>
          </w:p>
          <w:p w:rsidR="007C1D31" w:rsidRPr="003D3C35" w:rsidRDefault="007C1D31" w:rsidP="007C1D31">
            <w:pPr>
              <w:spacing w:before="300"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ткий пер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аз, вопросы и задания первого уров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, 1—2 треть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107-10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стика Владимира Дубровск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, вопросы и задания 1 второго уров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, 3 треть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107-108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A8331A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2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7A3C3F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</w:tr>
      <w:tr w:rsidR="007C1D31" w:rsidRPr="003D3C35" w:rsidTr="007C1D31">
        <w:trPr>
          <w:trHeight w:val="27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ный герой романа А.С. Пуш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на «Дуб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еда, урок- прак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ладимир Дубровский как романтический герой. Портретная характеристика героя. Характер Владимира Дубровского, мотиви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ка его поступков. Способы изображе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чувств и переживаний героя. Эпиграф к главе IV и его роль. Роль пейзажа в главе V. Значение главы VI («Пожар в Кистеневке») в композиции романа. Отношения Дубров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с крепостными. История Дубровск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форж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: </w:t>
            </w:r>
            <w:r w:rsidRPr="007C1D3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сюжет и героев романа; теоретик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литературное поняти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романтический герой.</w:t>
            </w:r>
          </w:p>
          <w:p w:rsidR="007C1D31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ль портрета, пейзажа в характеристике героя; отношения автора к герою.</w:t>
            </w:r>
          </w:p>
          <w:p w:rsidR="007C1D31" w:rsidRPr="003D3C35" w:rsidRDefault="007C1D31" w:rsidP="007C1D3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ставлять план характеристики; характеризовать героя и объяснять его поступки </w:t>
            </w:r>
          </w:p>
          <w:p w:rsidR="007C1D31" w:rsidRPr="003D3C35" w:rsidRDefault="007C1D31" w:rsidP="007C1D31">
            <w:pPr>
              <w:spacing w:before="180"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а Владимира Дубровского, вопросы и за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1 вт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,3 третьего уровня (с. 107-10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3D3C35" w:rsidRDefault="007C1D31" w:rsidP="007C1D3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сказ эпизода «Обед в П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кровском» от л и на ра з 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х персона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й, вопросы и задания 2-3 второ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 уровня, 4—6 треть</w:t>
            </w:r>
            <w:r w:rsidRPr="003D3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108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A8331A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2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3D3C35" w:rsidRDefault="007A3C3F" w:rsidP="007C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</w:tr>
    </w:tbl>
    <w:p w:rsidR="007E23E8" w:rsidRPr="007E23E8" w:rsidRDefault="007E23E8" w:rsidP="00740C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3C35" w:rsidRPr="003D3C35" w:rsidRDefault="003D3C35" w:rsidP="003D3C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pPr w:leftFromText="180" w:rightFromText="180" w:vertAnchor="text" w:horzAnchor="page" w:tblpX="1074" w:tblpY="-14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97"/>
        <w:gridCol w:w="1241"/>
        <w:gridCol w:w="709"/>
        <w:gridCol w:w="3969"/>
        <w:gridCol w:w="3827"/>
        <w:gridCol w:w="1560"/>
        <w:gridCol w:w="1275"/>
        <w:gridCol w:w="735"/>
        <w:gridCol w:w="683"/>
      </w:tblGrid>
      <w:tr w:rsidR="007C1D31" w:rsidRPr="007C1D31" w:rsidTr="00B86DD8">
        <w:trPr>
          <w:trHeight w:val="25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7C1D31" w:rsidRDefault="007C1D31" w:rsidP="00B86D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7C1D31" w:rsidRDefault="007C1D31" w:rsidP="00B86D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C1D31" w:rsidRPr="007C1D31" w:rsidTr="00B86DD8">
        <w:trPr>
          <w:trHeight w:val="20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192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B86DD8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ладимир Дубр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й и Маша Троеку</w:t>
            </w:r>
            <w:r w:rsidR="007C1D31"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- бе</w:t>
            </w:r>
            <w:r w:rsidR="007C1D31"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да. урок- прак</w:t>
            </w:r>
            <w:r w:rsidR="007C1D31"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Маши Троекуровой, мот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ровка ее поступков. Отношения героини с отцом и братом. Развитие отношений Маши и Дубровского-Дефоржа. Окружение героев и его влияние на них. Судьба героев, причины обреченности их романа</w:t>
            </w:r>
          </w:p>
          <w:p w:rsidR="007C1D31" w:rsidRDefault="007C1D31" w:rsidP="00B86DD8">
            <w:pPr>
              <w:spacing w:after="0" w:line="206" w:lineRule="exact"/>
              <w:ind w:left="28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86DD8" w:rsidRPr="007C1D31" w:rsidRDefault="00B86DD8" w:rsidP="00B86DD8">
            <w:pPr>
              <w:spacing w:after="0" w:line="206" w:lineRule="exact"/>
              <w:ind w:left="28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романа.</w:t>
            </w:r>
          </w:p>
          <w:p w:rsidR="00B86DD8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портрета в характерист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ке героини; отношение автора к героине. </w:t>
            </w:r>
          </w:p>
          <w:p w:rsidR="007C1D31" w:rsidRPr="007C1D31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ставлять план характеристики; характеризовать героиню и объяснят ь ее поступки; прослеживать изменения в от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шении Маши к Дубровск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сказ эп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да «Обед в Покровском» от лица разных персонажей, вопросы и 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2-3 вт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, 4—6 третьего уровня (с. 10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вые в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108), чтение статьи «Из истории романа» (с. 108-109), вопросы и 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109)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A8331A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7A3C3F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</w:tc>
      </w:tr>
      <w:tr w:rsidR="007C1D31" w:rsidRPr="007C1D31" w:rsidTr="00B86DD8">
        <w:trPr>
          <w:trHeight w:val="21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B86DD8" w:rsidP="00B86DD8">
            <w:pPr>
              <w:tabs>
                <w:tab w:val="left" w:leader="dot" w:pos="478"/>
              </w:tabs>
              <w:spacing w:before="19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ист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ром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раз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тия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нятие о романе. Расцвет жанра романа. Богатство вариантов этого жанра. Споры о его роли в современной литературе. Обсу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дение тем сочинения:</w:t>
            </w:r>
          </w:p>
          <w:p w:rsidR="007C1D31" w:rsidRPr="007C1D31" w:rsidRDefault="007C1D31" w:rsidP="00B86DD8">
            <w:pPr>
              <w:numPr>
                <w:ilvl w:val="0"/>
                <w:numId w:val="1"/>
              </w:numPr>
              <w:tabs>
                <w:tab w:val="left" w:pos="266"/>
              </w:tabs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кие обстоятельства заставили Дубров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стать разбойником?</w:t>
            </w:r>
          </w:p>
          <w:p w:rsidR="007C1D31" w:rsidRPr="007C1D31" w:rsidRDefault="007C1D31" w:rsidP="00B86DD8">
            <w:pPr>
              <w:numPr>
                <w:ilvl w:val="0"/>
                <w:numId w:val="1"/>
              </w:numPr>
              <w:tabs>
                <w:tab w:val="left" w:pos="264"/>
              </w:tabs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кова дальнейшая судьба героев не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нченного романа?</w:t>
            </w:r>
          </w:p>
          <w:p w:rsidR="007C1D31" w:rsidRPr="007C1D31" w:rsidRDefault="007C1D31" w:rsidP="00B86DD8">
            <w:pPr>
              <w:numPr>
                <w:ilvl w:val="0"/>
                <w:numId w:val="1"/>
              </w:numPr>
              <w:tabs>
                <w:tab w:val="left" w:pos="250"/>
              </w:tabs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жанра романа А.С. Пушкина «Дубровск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оретико-литературное понятие </w:t>
            </w:r>
            <w:r w:rsidRPr="007C1D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оман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; историю жанра романа (крат ко). </w:t>
            </w: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анровые особенности пр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изведений А.С. Пушкина; подвижность жанрового определения романа. </w:t>
            </w: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жанр произведения; строить развернутые высказывания на 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ную тему; составлять план и подбирать материалы по теме соч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вые вопросы и 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108), вопросы и 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109), составление плана сочин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, подбор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чинение, сообщения о детстве и юности М.Ю.Лер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A8331A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7A3C3F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</w:t>
            </w:r>
          </w:p>
        </w:tc>
      </w:tr>
      <w:tr w:rsidR="007C1D31" w:rsidRPr="007C1D31" w:rsidTr="00B86DD8">
        <w:trPr>
          <w:trHeight w:val="320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B86DD8" w:rsidP="00B86DD8">
            <w:pPr>
              <w:tabs>
                <w:tab w:val="left" w:leader="dot" w:pos="478"/>
              </w:tabs>
              <w:spacing w:before="1920"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-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Ю. Лер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.</w:t>
            </w:r>
          </w:p>
          <w:p w:rsidR="007C1D31" w:rsidRPr="007C1D31" w:rsidRDefault="007C1D31" w:rsidP="00B86DD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х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е «Смерть поэ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прак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М.Ю. Лермонтове. Сообщения о детстве и юности поэта. Стихотворение «Смерть поэта» и его роль в судьбе автора. Особенности композиции стихотворения. Яркость стилистики, передающей силу чувств автора. Изобразительно-выраз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льные средства, их роль в стихотворении. Обучение выразительному чтению и анализу поэтического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М.Ю. Лермонтова; историю создания и содержание стихотворения «Смерть поэ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»; теоретико-литературные понятия</w:t>
            </w:r>
            <w:r w:rsid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эпи</w:t>
            </w:r>
            <w:r w:rsid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>тет</w:t>
            </w:r>
            <w:r w:rsidRPr="007C1D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сравнение, метафора, олицетворение. </w:t>
            </w: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пилиш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невный, обличительный п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фос стихотворения; роль стихотворения в судьбе поэта.</w:t>
            </w:r>
          </w:p>
          <w:p w:rsidR="007C1D31" w:rsidRPr="007C1D31" w:rsidRDefault="007C1D31" w:rsidP="00B86DD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ыразительно читать и анализировать стихотворение; находить в поэтическом тексте изобразительно-вы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зительные средства и определять их 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анализ поэт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ого тек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, вопросы и задания (с. 113-1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наизусть ст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я М.Ю. Лер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 «Смерть поэ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», чтение фрагмента ст атьи о поэте (с. 114-115), вопросы и з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115-116)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A8331A" w:rsidP="00A833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7A3C3F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</w:tr>
      <w:tr w:rsidR="007C1D31" w:rsidRPr="007C1D31" w:rsidTr="00B86DD8">
        <w:trPr>
          <w:trHeight w:val="193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овое разнообр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ие лирики М.Ю.Лер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вого мат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прак- 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огатство лирических жанров в творчестве М.Ю. Лермонтова. Стихотворения «Эл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ия»,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Романс», «Песня»,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Стансы», 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Нет, я не Байрон, я другой...», «Новогодние мад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галы и эпиграммы», «Эпитафия»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Изобр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ительно-выразительные средства, их роль в стихотворениях. Обучение выразительн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у чтению и анализу поэтического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анры и основные мотивы лирики М.Ю. Лермонтова;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ихотворение «Смерть поэта» наизусть; 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оретико-литературные понятия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7C1D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эпитет,</w:t>
            </w:r>
            <w:r w:rsid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равнение, </w:t>
            </w:r>
            <w:r w:rsid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C1D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тафора,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лицетворение. </w:t>
            </w: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строения и чувства лириче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героя; осознание поэтом неповтори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мости своего творчества. </w:t>
            </w:r>
            <w:r w:rsidRPr="007C1D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наизусть, во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116, 117, 118, 119-120, 1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31" w:rsidRPr="007C1D31" w:rsidRDefault="007C1D31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ста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ьи о жан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 поэмы в творчестве М.Ю.Лер</w:t>
            </w:r>
            <w:r w:rsidRPr="007C1D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 и о поэме «Мцыри» (с. 121-123),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A8331A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31" w:rsidRPr="00B86DD8" w:rsidRDefault="007A3C3F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</w:tr>
    </w:tbl>
    <w:p w:rsidR="000F4721" w:rsidRPr="000F4721" w:rsidRDefault="000F4721" w:rsidP="003D3C3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4721" w:rsidRPr="000F4721" w:rsidRDefault="000F4721" w:rsidP="000F47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1072" w:tblpY="-26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276"/>
        <w:gridCol w:w="697"/>
        <w:gridCol w:w="4032"/>
        <w:gridCol w:w="3776"/>
        <w:gridCol w:w="1556"/>
        <w:gridCol w:w="1279"/>
        <w:gridCol w:w="709"/>
        <w:gridCol w:w="709"/>
      </w:tblGrid>
      <w:tr w:rsidR="00B86DD8" w:rsidRPr="00B86DD8" w:rsidTr="00B86DD8">
        <w:trPr>
          <w:trHeight w:val="2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B86DD8" w:rsidP="00B86D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B86DD8" w:rsidP="00B86D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B86DD8" w:rsidRPr="00B86DD8" w:rsidTr="00B86DD8">
        <w:trPr>
          <w:trHeight w:val="12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'</w:t>
            </w:r>
          </w:p>
          <w:p w:rsidR="00B86DD8" w:rsidRPr="00B86DD8" w:rsidRDefault="00B86DD8" w:rsidP="00B8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ать стихотворения, определять их жан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ую принадлежность; характеризовать особенности сюжета и композиции стих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й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и с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вление цитатного плана поэ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B86DD8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B86DD8" w:rsidP="00B8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DD8" w:rsidRPr="00B86DD8" w:rsidTr="00B86DD8">
        <w:trPr>
          <w:trHeight w:val="19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 сюжета и ком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озиции поэмы М.Ю.Лер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 «Мцыри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 поэмы в творчестве М.Ю. Лермон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ова. История создания поэмы «Мцыри». «Мцыри» как лироэпическое произведение. Сюжет, композиция, герой поэмы. Исп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дь Мцыри. Роль эпиграфа к поэме. Сл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рная работ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держание поэмы «Мцыри»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ироэпический характер поэ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мы; особенности сюжета и композиции произведения; смысл эпиграфа к поэме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поэму, с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влять ее цитатный план и пересказы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ть по плану; объяснять значение слов и в ы раже н и й, вс грет и в ш и хс я в те кет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пер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уровня (с. 144-145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наизусть от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ывка поэмы, вопросы и з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втор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 и третьего уровней (с. 145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A8331A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7A3C3F" w:rsidP="00B8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2</w:t>
            </w:r>
          </w:p>
        </w:tc>
      </w:tr>
      <w:tr w:rsidR="00B86DD8" w:rsidRPr="00B86DD8" w:rsidTr="00B86DD8">
        <w:trPr>
          <w:trHeight w:val="25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рой поэ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ы «Мцы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» — «лю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имый идеал» М.Ю.Лер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сед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мантический сюжет и романтический герой. Развитие понятия о романтическом герое. Особенности романтического пейз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а. Отношения человека и природы в поэме. Тема красоты, гармонии человека с миром. Обучение а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изу поэтического текста. Из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разительно-выразительные средства, их роль в поэме. Автор и герой произведения. Рисунки учащихся к поэме. Музыкальные произведения по мотивам поэмы. Словесное рисовани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держание поэмы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образов природы в поэме; гуманистический пафос произведения; отношение автора к герою; роль поэмы в развитии русского искусства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р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ть фрагменты поэмы; находить п</w:t>
            </w:r>
            <w:r w:rsid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зна</w:t>
            </w:r>
            <w:r w:rsid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 романтизма в произведений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находить в тексте изобразительн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вы разительные средства и определять их роль; создавать словесные картины; сопоставлять произ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дения литературы, живописи и музы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 н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усть, элемен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ы анализа тек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, вопросы и задания вт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и третьего уровней (с. 145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вые вопросы и задания (с. 146-14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A8331A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24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7A3C3F" w:rsidP="00B8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2</w:t>
            </w:r>
          </w:p>
        </w:tc>
      </w:tr>
      <w:tr w:rsidR="00B86DD8" w:rsidRPr="00B86DD8" w:rsidTr="00B86DD8">
        <w:trPr>
          <w:trHeight w:val="21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начение творчества М.Ю.Лер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сед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лияние творчества М.Ю. Лермонтова на последующую литературу. Лермонтов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е мотивы в творчестве Н.А. Некрас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. Сопоставление элегий А.С. Пушкина и М.Ю. Лермонтова: разница в мироощуще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и поэтов. Совершенство стиха М.Ю. Лер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ова. Словарь рифм поэт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изведения М.Ю. Лермонтова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творчества М.Ю. Лер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монтова в развитии русской литературы и искусства; разницу в мироощущении А.С. Пушкина и М.Ю. Лермонтова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стихотворные размеры; находить 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этических текстах изобразит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льно-выразительные средства и опреде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ть их роль; сопоставлять произведения разных авторов в одном жанр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вые вопросы и задания (с. 146-147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ст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й «Из ист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поэмы», «Лироэпи- ческие пр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» (с. 147-150), вопросы и з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150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A8331A" w:rsidP="00B86D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7A3C3F" w:rsidP="00B8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2</w:t>
            </w:r>
          </w:p>
        </w:tc>
      </w:tr>
      <w:tr w:rsidR="00B86DD8" w:rsidRPr="00B86DD8" w:rsidTr="00B86DD8">
        <w:trPr>
          <w:trHeight w:val="16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2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роэпи- ческие произведе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- бини- рован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й урок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ткий экскурс в историю жанра поэмы. Понятие о пограничных явлениях в родах литературы. Авторские отступления в эпи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их произведениях. Признаки эпоса и лирики в изученных произведениях. Поэ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 и баллада: общее и различно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торию жанра поэмы; теоретико- литературные понятия</w:t>
            </w:r>
            <w:r w:rsidRPr="00B86D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эпос, лирика, лиро- эпическое произведение, поэма, баллад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ос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бенности лироэпических произведений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уть явления взаимопроникно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вения родов и жанров литературы. </w:t>
            </w:r>
            <w:r w:rsidRPr="00B86DD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жанровые признаки произведе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менты ан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иза текста, вопросы и за</w:t>
            </w: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150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DD8" w:rsidRPr="00B86DD8" w:rsidRDefault="00B86DD8" w:rsidP="00B86DD8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 и я о детстве и юности Н.В, Гоголя, чтение пьесы «Ревизор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3B7507" w:rsidP="00A833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83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8" w:rsidRPr="00B86DD8" w:rsidRDefault="007A3C3F" w:rsidP="00B8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</w:tr>
    </w:tbl>
    <w:p w:rsidR="007C1D31" w:rsidRPr="007C1D31" w:rsidRDefault="007C1D31" w:rsidP="007C1D3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6DD8" w:rsidRPr="00B86DD8" w:rsidRDefault="00B86DD8" w:rsidP="00B8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D31" w:rsidRPr="007C1D31" w:rsidRDefault="007C1D31" w:rsidP="00B86D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89" w:tblpY="-16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276"/>
        <w:gridCol w:w="709"/>
        <w:gridCol w:w="4111"/>
        <w:gridCol w:w="3827"/>
        <w:gridCol w:w="1417"/>
        <w:gridCol w:w="1276"/>
        <w:gridCol w:w="851"/>
        <w:gridCol w:w="708"/>
      </w:tblGrid>
      <w:tr w:rsidR="00552654" w:rsidRPr="00552654" w:rsidTr="009C0F75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552654" w:rsidP="009C0F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552654" w:rsidP="009C0F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52654" w:rsidRPr="00552654" w:rsidTr="009C0F75">
        <w:trPr>
          <w:trHeight w:val="21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В. Г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ль. Комедия «Ревиз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Н.В. Гоголе. Сообщения о детстве и юности писателя. История создания и п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новки комедии «Ревизор». Смысл эп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рафа к комедии. Список действующих лиц, «говорящие» фамилии. Роль «Замечаний для господ актеров». Композиция комедии. Комментированное чтение. Словарная р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Н.В. Гоголя; историю создания, сцен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ую судьбу, сюжет и героев комедии «Ревизор».</w:t>
            </w:r>
          </w:p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начение эпиграфа к комедии; замысел автора.</w:t>
            </w:r>
          </w:p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турную тему; определять тему комедии, элементы композиции; выяснять значение незнакомых 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опросы и з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1—4, 6—8 первого уровня, 3 вт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 (с. 242-2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пьесы по 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, вопросы и задания 5 первого уров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, 1 вто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 уровня (с. 24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A8331A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7A3C3F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</w:tr>
      <w:tr w:rsidR="00552654" w:rsidRPr="00552654" w:rsidTr="009C0F75">
        <w:trPr>
          <w:trHeight w:val="23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визор» Н.В. Гог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 как с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циальная ком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визор» — комедия «со злостью и солью». Поворот русской драматургии к социальной теме. Россия XIX века в сюжете и героях комедии. Образ типичного уездного города. Цель автора — высмеять «все дурное в Рос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ии». Образ Петербурга в пьесе. Особенности отражения действительности на страницах драматического произведения. Сила обли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социального зла в комедии. Отношение современной писателю критики, обществен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сти к комедии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комедии; оценку пьесы современниками.</w:t>
            </w:r>
          </w:p>
          <w:p w:rsid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циальную остроту и сатир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ий пафос комедии; роль пьесы в ист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рии русской драматургии. </w:t>
            </w:r>
          </w:p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по ролям и анализировать комедию, определять ее тему; вычленять социальные проблемы, поставленные автором; объяснять зн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ние слов и выражений, встретившихся в тек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 по 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, вопросы и задания 5 первого уров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, 1 второго уровня (с. 24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ка ч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вников, вопросы и з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2 вт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, 2—3 треть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242-24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3B7507" w:rsidP="00A83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7A3C3F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552654" w:rsidRPr="00552654" w:rsidTr="009C0F75">
        <w:trPr>
          <w:trHeight w:val="29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обла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е по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 чинов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чества в комедии Н.В. Гог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 «Рев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еда, урок- прак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одничий и чиновники. Разоблачение пороков чиновничества: пошлости, чиноп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итания, угодн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ства, беспринципности, взяточничества, казнокрадства, лж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сти, невежества. Приемы сатирического изобр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ния чиновников. Женские образы в к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едии. Развитие представлений о комедии, сатире и юморе. Роль гротеска в комедии. Мастерство драматурга в композиции и соз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и речевых характеристик. Ремарки как форма выражения авторской позиции. Р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рки и диалоги как приемы создания обр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в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комедии; приемы, сатирического изображения (несоответст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е, речевая характеристика, самохарак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истика, гротеск, значимые ф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милии);  теоретико - литературные пон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тия</w:t>
            </w:r>
            <w:r w:rsidRPr="005526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комедия, сатира, юмор.</w:t>
            </w:r>
          </w:p>
          <w:p w:rsid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гротеска, речевых харак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истик в создании образов; отношение автора к героям; роль ремарок в проясн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нии авторской позиции. </w:t>
            </w:r>
          </w:p>
          <w:p w:rsidR="00552654" w:rsidRP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текст по 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; характеризовать героев и их поступ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; объяснять значение слов и выражений, встретившихся в тек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ка героев, вопросы и з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2 второго уровня,2—3 третьего уровня (с. 242-2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стика Хлестакова, вопрос 4 вт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 (с. 24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A8331A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7A3C3F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</w:tr>
      <w:tr w:rsidR="00552654" w:rsidRPr="00552654" w:rsidTr="009C0F75">
        <w:trPr>
          <w:trHeight w:val="19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лестаков и хлест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щ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прак- 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й конфликт комедии и стадии его развития. Страх перед «ревизором» как основа развития комедийного действия. Р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альный Хлестаков. Значение образа Осипа. Особенности поведения и речи Хлестакова. Понятие о хлестаковщине. Хлестаковщина как общественное явление. Словарная раб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. Выразительное чтение по рол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комедии; теорет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-литературные понятия</w:t>
            </w:r>
            <w:r w:rsidRPr="005526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конфликт, раз</w:t>
            </w:r>
            <w:r w:rsidRPr="005526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>витие действия.</w:t>
            </w:r>
          </w:p>
          <w:p w:rsidR="00552654" w:rsidRPr="00552654" w:rsidRDefault="00552654" w:rsidP="009C0F75">
            <w:pPr>
              <w:spacing w:after="0" w:line="206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мысл понят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хлестаковщина</w:t>
            </w:r>
            <w:r w:rsidRPr="005526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чем заг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ка образа Хлестакова; сатири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ий пафос комедии; нравственные иде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лы автора, его отношение к героям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текст по 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; прослеживать развитие комедий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а Хлестакова, вопрос 4 вт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 (с. 2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9C0F75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 о сцени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ской истории комедии, вопросы и задания </w:t>
            </w:r>
            <w:r w:rsidRPr="00552654">
              <w:rPr>
                <w:rFonts w:ascii="Times New Roman" w:eastAsia="Times New Roman" w:hAnsi="Times New Roman" w:cs="Times New Roman"/>
                <w:bCs/>
                <w:spacing w:val="40"/>
                <w:sz w:val="18"/>
                <w:szCs w:val="18"/>
                <w:lang w:eastAsia="ru-RU"/>
              </w:rPr>
              <w:t>1,4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реть- его уровня (с. 24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A8331A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7A3C3F" w:rsidP="009C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5</w:t>
            </w:r>
          </w:p>
        </w:tc>
      </w:tr>
    </w:tbl>
    <w:p w:rsidR="000F4721" w:rsidRPr="000F4721" w:rsidRDefault="000F4721" w:rsidP="000F47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2654" w:rsidRPr="00552654" w:rsidRDefault="00552654" w:rsidP="005526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pPr w:leftFromText="180" w:rightFromText="180" w:vertAnchor="text" w:horzAnchor="margin" w:tblpX="289" w:tblpY="-23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276"/>
        <w:gridCol w:w="709"/>
        <w:gridCol w:w="4111"/>
        <w:gridCol w:w="3827"/>
        <w:gridCol w:w="1417"/>
        <w:gridCol w:w="1276"/>
        <w:gridCol w:w="851"/>
        <w:gridCol w:w="708"/>
      </w:tblGrid>
      <w:tr w:rsidR="00552654" w:rsidRPr="00552654" w:rsidTr="00552654">
        <w:trPr>
          <w:trHeight w:val="2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2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552654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552654" w:rsidP="005526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552654" w:rsidRDefault="00552654" w:rsidP="005526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52654" w:rsidRPr="00552654" w:rsidTr="00552654">
        <w:trPr>
          <w:trHeight w:val="6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йствия; характеризовать героев и их п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упки; объяснять значение слов и выр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ний, встретившихся в тек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552654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552654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654" w:rsidRPr="00552654" w:rsidTr="00552654">
        <w:trPr>
          <w:trHeight w:val="29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  <w:r w:rsid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цен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ая история комедии Н.В. Гог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 «Рев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раз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тия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знь комедии «Ревизор» в театре и кино (сообщения учащихся). Просмотр и обсу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дение фрагментов экранизаций комедии. Обсуждение тем сочинения:</w:t>
            </w:r>
          </w:p>
          <w:p w:rsidR="00552654" w:rsidRPr="00552654" w:rsidRDefault="00552654" w:rsidP="00125601">
            <w:pPr>
              <w:numPr>
                <w:ilvl w:val="0"/>
                <w:numId w:val="1"/>
              </w:numPr>
              <w:tabs>
                <w:tab w:val="left" w:pos="218"/>
              </w:tabs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лестаков и хлестаковщина.</w:t>
            </w:r>
          </w:p>
          <w:p w:rsidR="00552654" w:rsidRPr="00552654" w:rsidRDefault="00552654" w:rsidP="00125601">
            <w:pPr>
              <w:numPr>
                <w:ilvl w:val="0"/>
                <w:numId w:val="1"/>
              </w:numPr>
              <w:tabs>
                <w:tab w:val="left" w:pos="257"/>
              </w:tabs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 города в комедии Н.В. Гоголя «Р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зор».</w:t>
            </w:r>
          </w:p>
          <w:p w:rsidR="00552654" w:rsidRPr="00552654" w:rsidRDefault="00552654" w:rsidP="00125601">
            <w:pPr>
              <w:numPr>
                <w:ilvl w:val="0"/>
                <w:numId w:val="1"/>
              </w:numPr>
              <w:tabs>
                <w:tab w:val="left" w:pos="240"/>
              </w:tabs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одного из героев комедии Н.В. Гоголя «Ревизор».</w:t>
            </w:r>
          </w:p>
          <w:p w:rsidR="00552654" w:rsidRPr="00552654" w:rsidRDefault="00552654" w:rsidP="00125601">
            <w:pPr>
              <w:numPr>
                <w:ilvl w:val="0"/>
                <w:numId w:val="1"/>
              </w:numPr>
              <w:tabs>
                <w:tab w:val="left" w:pos="266"/>
              </w:tabs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ль эпизода в драматическом произвед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и (на примере элементов сюжета и ком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озиции комедии Н.В. Гоголя «Ревизор»).</w:t>
            </w:r>
          </w:p>
          <w:p w:rsidR="00552654" w:rsidRPr="00552654" w:rsidRDefault="00552654" w:rsidP="00125601">
            <w:pPr>
              <w:numPr>
                <w:ilvl w:val="0"/>
                <w:numId w:val="1"/>
              </w:numPr>
              <w:tabs>
                <w:tab w:val="left" w:pos="281"/>
              </w:tabs>
              <w:spacing w:after="0" w:line="209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ль внесценических персонажей в ком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ии Н.В. Гоголя «Ревизо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ценическую историю комедии «Ревизор»; способы выражения позиции автора в произведении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зможность различных трак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товок одного произведения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сопоставлять различные трактовки одного драматического п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; составлять план и подбирать материалы по теме соч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опросы и з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1, 4 третьего уровня (с. 243), состав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ние плана сочинения, подбор ма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чинение, сообщения о жизни и творчестве И.С. Тург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A8331A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7A3C3F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</w:t>
            </w:r>
          </w:p>
        </w:tc>
      </w:tr>
      <w:tr w:rsidR="00552654" w:rsidRPr="00552654" w:rsidTr="00552654">
        <w:trPr>
          <w:trHeight w:val="31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5</w:t>
            </w:r>
            <w:r w:rsid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.С.Тур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енев. Стих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я в про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б И.С. Тургеневе (сообщения учащихся). Чтение статьи о писателе (с. 243—244). История создания сборника «Стихотворения в прозе». Понятие о ст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ях в прозе. Нравственный пафос и художественные особенности стих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й «Собака», «Дурак», «Воробей», «Русский язык». Выражение преданной и безграничной любви к Родине в стихотв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нии «Русский язык». Соотнесение личной судьбы с судьбой ст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И.С. Тургенева (кратко); историю создания сборника «Стихотворения в прозе»; теор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о-литературное понятие</w:t>
            </w:r>
            <w:r w:rsidRPr="005526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тихотворение в проз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содержание стихотворений «Соб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ка», «Дурак», «Воробей», «Русский язык»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дейное своеобразие стихотв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ний в прозе; гуманистический пафос п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изведений; чувства и настроения автора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ыразительно читать стихотворения, определять их темы и жан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ую принадлежность; находить в тексте изобразительно-выразительные средства и определять их 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опросы и з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245, 247, 248—24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 о жизни и творчестве Н.А. Н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расова, выразитель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стихотв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ния «Раз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ышления у парадного подъезд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A8331A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7A3C3F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</w:p>
        </w:tc>
      </w:tr>
      <w:tr w:rsidR="00552654" w:rsidRPr="00552654" w:rsidTr="00552654">
        <w:trPr>
          <w:trHeight w:val="25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</w:t>
            </w:r>
            <w:r w:rsid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А. Н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расов. Стих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е «Размыш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ния у п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дного подъез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Н.А. Некрасове (сообщения уч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щихся). Гражданская лирика Н.А. Некрас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ва, судьба </w:t>
            </w:r>
            <w:r w:rsid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ода в его лирических и лир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пических произведениях. «Размышления у парадного подъезда» как отклик на самые острые вопросы современности. Сюжет, композиция и герои произведения. Особен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сти жанра стихотворения. Роль антитезы. Автор в произведении. Стиль, отвечающий те м е. 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образитель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выразительные  сред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ва, их роль в стихотворении. Словесное рисование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Н.А. Некрасова; историю создания и со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держание стихотворения «Размышления у парадного подъезда»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приемов, характерных для устного народного творчества, в ст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и; гневный, гражданский, сат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ческий пафос произведения, его нрав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ственную проблематику; позицию автора. </w:t>
            </w:r>
            <w:r w:rsidRPr="0055265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те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турную тему; выразительно читать сти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е, определять его тему и жанр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ыразитель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, вопросы и задания (с. 253-2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54" w:rsidRPr="00552654" w:rsidRDefault="00552654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 о жизни и творчест</w:t>
            </w:r>
            <w:r w:rsid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 Н.С. Леско</w:t>
            </w:r>
            <w:r w:rsid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, чтение сказа «Левша</w:t>
            </w:r>
            <w:r w:rsidRPr="00552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, пересказ тек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A8331A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4" w:rsidRPr="00125601" w:rsidRDefault="007A3C3F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</w:t>
            </w:r>
          </w:p>
        </w:tc>
      </w:tr>
    </w:tbl>
    <w:p w:rsidR="000F4721" w:rsidRPr="000F4721" w:rsidRDefault="000F4721" w:rsidP="0055265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2654" w:rsidRPr="00552654" w:rsidRDefault="00552654" w:rsidP="00552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C8D" w:rsidRDefault="00276C8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6"/>
        <w:gridCol w:w="708"/>
        <w:gridCol w:w="4111"/>
        <w:gridCol w:w="3827"/>
        <w:gridCol w:w="1418"/>
        <w:gridCol w:w="1276"/>
        <w:gridCol w:w="850"/>
        <w:gridCol w:w="709"/>
      </w:tblGrid>
      <w:tr w:rsidR="00125601" w:rsidRPr="00125601" w:rsidTr="00125601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125601" w:rsidP="001256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125601" w:rsidP="001256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125601" w:rsidRPr="00125601" w:rsidTr="00125601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поэтическом тексте изобраз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ьно-выразительные средства и опред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ть их роль; создавать словесные карт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125601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12560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25601" w:rsidRPr="00125601" w:rsidTr="00125601">
        <w:trPr>
          <w:trHeight w:val="2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С. Ле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</w:t>
            </w:r>
          </w:p>
          <w:p w:rsidR="00125601" w:rsidRPr="00125601" w:rsidRDefault="00125601" w:rsidP="00125601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Левша». Особен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и жанра с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Н.С. Лескове (сообщения учащих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я). Чтение статьи о писателе (с. 254—255)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каз «Левша». Особенности жанр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 сказа. Сюжет сказа, его близость к фольклору. Особенности стиля прозы Н.С. Лескова, «тонко знающего русский язык и влюб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нного в его красоту»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pacing w:val="40"/>
                <w:sz w:val="18"/>
                <w:szCs w:val="18"/>
                <w:lang w:eastAsia="ru-RU"/>
              </w:rPr>
              <w:t xml:space="preserve"> (М.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орький).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Язык произведения. Комический эффект, созд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емый игрой слов, народной этимологией. Комментированное чтение, пересказ. Сл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семье, юности и начале литературной деятельности Н.С. Лескова; сюжет и героев сказа «Левша»; истори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ую основу произведения; способы соз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образов.</w:t>
            </w:r>
          </w:p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уманистический пафос пр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изведения; отношение автора к героям; комический эффект игры слов. </w:t>
            </w: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объяснять особенности жанра сказа у Н.С. Лескова; выразительно читать и пересказывать текст; характер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вать героев и их поступки; объяснять значение просторечных слов и выра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ыразительное чтение, выб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чный пер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аз, элементы анализа тек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, вопросы и задания 1—2 первого уровня (с. 2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дания 3—4 первого уровня, 1—2 второго уров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, 3 трет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268-269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A8331A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7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</w:t>
            </w:r>
          </w:p>
        </w:tc>
      </w:tr>
      <w:tr w:rsidR="00125601" w:rsidRPr="00125601" w:rsidTr="00125601">
        <w:trPr>
          <w:trHeight w:val="3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рои сказа Н.С. Ле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а «Лев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ш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еда, урок раз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тия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рои сказа (Левша, Платов, цари государ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ва Российского и чиновники разных ран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в). Вымышленные персонажи и истор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кие лица, трактовка их образов автором. Левша: фольклорный характер героя. Пафос творческого труда в произведении. Гордость писателя за народ, его трудолюбие, талант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ивость, патриотизм. Горькое чувство от его униженности и бесправия. Речевая харак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стика героев. Сочетание юмора, сатиры и драматизма в произведении. Сатирическое изображение царских чиновников. Коммен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рованное чтение. Подготовка к сочинению на тему «Изображение лучших качеств ру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народа в сказе Н.С. Лескова "Левша"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сказа. </w:t>
            </w: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уманистический, патриоти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ский пафос произведения; иронию автора, его отношение к героям. </w:t>
            </w: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ресказывать эпизоды сказа; характеризовать героев и их поступки; объяснять значение просторечных слов и в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жений; находить в тексте изобразител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ьн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выр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ительные средства и определять их роль; сопоставлять разные литературные произведения на одну тему; составлять план и подбирать материалы по теме соч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3—4 первого уров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я, 1—2 вт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го уровня,3 третьего уровня (с. 268-2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чинение, чтение статьи «Из истории жанра сат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ы» (с. 4-5)*, вопросы и з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1—5 (с. 6-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A8331A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7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</w:t>
            </w:r>
          </w:p>
        </w:tc>
      </w:tr>
      <w:tr w:rsidR="00125601" w:rsidRPr="00125601" w:rsidTr="00125601">
        <w:trPr>
          <w:trHeight w:val="2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ист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жанра сати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прак- 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понятия о сатире. Сатира — одна из форм комического. Сатира как «гром негодования, гроза духа»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В.Г. Белинский). 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тира в произведениях А.С. Пушк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а, М.Ю.Лермонтова, Н.А. Некрасова, М.Е. Салтыкова-Щедрина. Сатира в лирике и проз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орегико-литературные понятия 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атира, гротеск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историю жанра сатиры (кратко).</w:t>
            </w:r>
          </w:p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зные значения понятия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а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>тир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; роль сатиры в искусстве и в жизни общества. &gt; </w:t>
            </w: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жанр литературного 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изведения; находить признак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тиры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литературных произве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6—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601" w:rsidRPr="00125601" w:rsidRDefault="00125601" w:rsidP="00125601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«Повести о том, как один му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ик двух генералов прокормил» М.Е. Салты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а-Щед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A8331A" w:rsidP="00125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1" w:rsidRPr="00125601" w:rsidRDefault="007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</w:tr>
    </w:tbl>
    <w:p w:rsidR="00125601" w:rsidRPr="00125601" w:rsidRDefault="00125601" w:rsidP="0012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01" w:rsidRDefault="00125601">
      <w:pPr>
        <w:rPr>
          <w:rFonts w:ascii="Times New Roman" w:hAnsi="Times New Roman" w:cs="Times New Roman"/>
          <w:sz w:val="18"/>
          <w:szCs w:val="18"/>
        </w:rPr>
      </w:pPr>
    </w:p>
    <w:p w:rsidR="00125601" w:rsidRPr="00125601" w:rsidRDefault="00125601" w:rsidP="0012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6"/>
        <w:gridCol w:w="708"/>
        <w:gridCol w:w="4111"/>
        <w:gridCol w:w="3827"/>
        <w:gridCol w:w="1418"/>
        <w:gridCol w:w="1276"/>
        <w:gridCol w:w="850"/>
        <w:gridCol w:w="35"/>
        <w:gridCol w:w="674"/>
      </w:tblGrid>
      <w:tr w:rsidR="009C0F75" w:rsidRPr="00125601" w:rsidTr="009C0F7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2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9C0F75" w:rsidP="009C0F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9C0F75" w:rsidP="009C0F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9C0F75" w:rsidRPr="00125601" w:rsidTr="009C0F75">
        <w:trPr>
          <w:trHeight w:val="3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9C0F7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Е. Сал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ков-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едрин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овесть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том, как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дин му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к двух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нералов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кор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у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го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ала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р М.Е Салтыкове-Щедрине. Чтение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тно писателе (с. 9—11). Герои и сюжеты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азок М.Е. Салтыкова-Щедрина. Социал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 острота и художественные особенности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азок. «Повесть о том, как один мужик двух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нералов прокормил». Жанровое определ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е произведения и его условность. Сюжет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герои сказки. Изображение в произвед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и нравственных пороков общества. Пара-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итйзм, тунеядство генералов, трудолюбие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сметливость мужика. Осуждение покор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 мужика. Сатира и юмор в «Повести...»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сатирического образа. Роль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отеска, гипербол. Речевая характеристика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роев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Е. Салтыкова-Щедрина; сюжет и гер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в «Повести...»; теоретико-литературны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нятия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ипербола, гротеск, аллегория,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рония.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атирический пафос произ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ения; позицию автора, его отношени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героям.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текст; давать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авнительную характеристику героев;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яснять значение слов и выражений,</w:t>
            </w:r>
          </w:p>
          <w:p w:rsidR="009C0F75" w:rsidRPr="00125601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третившихся в тек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 чтение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авнительная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ка героев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ия первого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второго уров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й (с. 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задания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етьего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ня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. 20), с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ния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жизни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творчеств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 Твена,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ра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аза «Как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 редактир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л сельск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озяйствен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125601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ую газет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A83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7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9C0F75" w:rsidRPr="00125601" w:rsidTr="009C0F75">
        <w:trPr>
          <w:trHeight w:val="2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9C0F7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 Твен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сказ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Как я р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ктировал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озяй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венную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зет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у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го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ала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М. Твене (сообщения учащих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я). Америка в зеркале сатиры М. Твена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иключения Тома Сойера» и «Приклю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ния Гекльберри Финна» как автоби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фические повести юмориста о детстве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отрочестве. Рассказ «Как я редактировал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хозяйственную газету» как памфлет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сатиры М. Твена. Сюжет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рои и приемы изображения. Гротеск как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ем. Актуальность расска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 Твена; содержание рассказа «Как я р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ктировал сельскохозяйственную газету»;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оретико-литературные понятия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ам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лет, гротеск, ирония.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атирический пафос и злоб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евность произведения; позицию автора.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турную тему; выразительно читать и ан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зировать текст, определять его жанр;</w:t>
            </w:r>
          </w:p>
          <w:p w:rsidR="009C0F75" w:rsidRPr="00125601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зовать героев и их пост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ия трет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го уровня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. 20), первого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третьего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ней (с.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 чтени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сказов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ГТ Чехова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Жалобная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ига», «Хи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125601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рг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A83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7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</w:tr>
      <w:tr w:rsidR="009C0F75" w:rsidRPr="00125601" w:rsidTr="009C0F75">
        <w:trPr>
          <w:trHeight w:val="3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9C0F7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П. 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ов. Ра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азы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Жалобная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ига»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Хирур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я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уч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го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ала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б А.П. Чехове. Чтение статьи о пис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 (с. 28—30). Рассказы «Жалобная книга»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Хирургия». Смысл названий. Особенности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а юморески. Изобразительно-выр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ительные средства, их роль в рассказах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создания комического. Средства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и персонажей («говорящие»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милии, речь). Своеобразие героев ра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аза «Жалобная книга». Сценичность рас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аза «Хирургия». Художественная деталь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ассказе. Динамичность композиции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чность, лаконичность, образность языка.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арная работа</w:t>
            </w:r>
          </w:p>
          <w:p w:rsidR="009C0F75" w:rsidRPr="00125601" w:rsidRDefault="009C0F75" w:rsidP="009C0F75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П. Чехова; содержание рассказов «Ж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бная книга», «Хирургия»; теоретико-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ные понятия</w:t>
            </w: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юмор, юмореска,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рония, сюжет, композиция, завязка,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ульминация, развязк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особенности жанра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морески.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анровое своеобразие расск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ов; юмористический пафос произвед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й; совершенство прозы А.П. Чехова.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р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ть рассказы; определять средства созд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 комического; характеризовать героев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их поступки; прослеживать изменения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поведении героев и объяснять причины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тих изменений; объяснять значение слов</w:t>
            </w:r>
          </w:p>
          <w:p w:rsidR="009C0F75" w:rsidRPr="00125601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выражений, встретившихся в рассказ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 чтение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менты ан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за текста,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ия первого</w:t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второго уров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й (с. 31—32,</w:t>
            </w:r>
          </w:p>
          <w:p w:rsidR="009C0F75" w:rsidRPr="00125601" w:rsidRDefault="009C0F75" w:rsidP="009C0F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задания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етьего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ня (с. 32,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), чт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е статьи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ортрет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роя в худ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ественных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еде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х разных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ов»</w:t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. 37), во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сы и зада</w:t>
            </w: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</w:p>
          <w:p w:rsidR="009C0F75" w:rsidRPr="00125601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 (с. 38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A83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B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7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9C0F75" w:rsidRPr="00125601" w:rsidTr="009C0F75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0F75" w:rsidRPr="00125601" w:rsidRDefault="009C0F75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C0F75" w:rsidRPr="00125601" w:rsidRDefault="009C0F75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C0F75" w:rsidRPr="00125601" w:rsidTr="009C0F75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40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125601" w:rsidRDefault="009C0F75" w:rsidP="001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9C0F75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125601" w:rsidRDefault="009C0F75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C0F75" w:rsidRPr="009C0F75" w:rsidTr="009C0F75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9C0F75" w:rsidP="009C0F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9C0F75" w:rsidP="009C0F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9C0F75" w:rsidRPr="009C0F75" w:rsidTr="009C0F75">
        <w:trPr>
          <w:trHeight w:val="2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ртрет героя в ху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ожест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нных произв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ениях разных жан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тор и- тедь- но- обоб- шаю- щий урок, урок- прак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понятия о портрете в художест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нных произведениях. Отсутствие инди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дуального психологического портрета в фольклорных произведениях. Искусство портрета в творчестве писателей XIX века. Портрет в эпических произведениях. Порт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т в поэме. Портрет в лирических пр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х. Зависимость портрета героя от замысла автора. Сопоставление портр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ов в произведениях литературы, живописи и графики. Жанры художественной литер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уры XIX века (обобщ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оретико-литературные понятия </w:t>
            </w:r>
            <w:r w:rsidRPr="009C0F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ртрет, психологический портрет. </w:t>
            </w: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ависимость портрета героя от замысла автора.</w:t>
            </w:r>
          </w:p>
          <w:p w:rsidR="009C0F75" w:rsidRPr="009C0F75" w:rsidRDefault="009C0F75" w:rsidP="009C0F75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жанр литературного произведения; находить различия в соз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и портрета в художественных пр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х разных жанров; сопоставлять портреты литературных героев с портрета- ми-иллюстрация 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 сочин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ю-опис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ю героя литературн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 произвед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A8331A" w:rsidP="009C0F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7A3C3F" w:rsidP="009C0F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</w:t>
            </w:r>
          </w:p>
        </w:tc>
      </w:tr>
      <w:tr w:rsidR="009C0F75" w:rsidRPr="009C0F75" w:rsidTr="009C0F75">
        <w:trPr>
          <w:trHeight w:val="1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чи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ние- описание героя</w:t>
            </w:r>
          </w:p>
          <w:p w:rsidR="009C0F75" w:rsidRPr="009C0F75" w:rsidRDefault="009C0F75" w:rsidP="009C0F75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го пр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раз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тия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бор произведений, подбор материалов к сочинению. Написание сочинения. Кон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ультации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ы и героев прочитанных произведений; особенности портрета г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я в произведениях разных жанров; эт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пы работы над сочинением. </w:t>
            </w: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портрета в художествен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х произведениях.</w:t>
            </w:r>
          </w:p>
          <w:p w:rsidR="009C0F75" w:rsidRPr="009C0F75" w:rsidRDefault="009C0F75" w:rsidP="009C0F75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скрывать тему сочинения; аргу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ентировать свою точку з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льное чтение сти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й В.Я. Брюсова «Труд», «Хв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а Человек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3B7507" w:rsidP="00A833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83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7A3C3F" w:rsidP="009C0F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2</w:t>
            </w:r>
          </w:p>
        </w:tc>
      </w:tr>
      <w:tr w:rsidR="009C0F75" w:rsidRPr="009C0F75" w:rsidTr="009C0F75">
        <w:trPr>
          <w:trHeight w:val="254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 XX ВЕКА (26 часов)</w:t>
            </w:r>
          </w:p>
        </w:tc>
      </w:tr>
      <w:tr w:rsidR="009C0F75" w:rsidRPr="009C0F75" w:rsidTr="009C0F75">
        <w:trPr>
          <w:trHeight w:val="2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ы эпоса, ли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ки и др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ы в пр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х XX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ые жанры в искусстве XX века. Лирика начала XX века. Отражение духовных п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сков человека XX века в лирике. Понятие о Серебряном веке русской поэзии. Нрав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венная проблематика лирики XX века. Богатство и разнообразие жанров и формы стиха. Стихотворения В.Я. Брюсова «Труд», «Хвала Человеку»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оретико-литературное понятие </w:t>
            </w:r>
            <w:r w:rsidRPr="009C0F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еребряный век;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бенности поэзии С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ребряного века; содержание стихотворений В.Я. Брюсова «Труд», «Хвала Человеку». </w:t>
            </w: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дейное своеобразие лирики XX века.</w:t>
            </w:r>
          </w:p>
          <w:p w:rsidR="009C0F75" w:rsidRPr="009C0F75" w:rsidRDefault="009C0F75" w:rsidP="009C0F75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спринимать лекцию учителя; анализировать стихотворения, определять их темы и идеи; находить в поэтических текстах изобразительно-выразительные средства и определять их роль; объяснять значение слов и выражений, встретивших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я в стихотвор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, вопросы и з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43, 45-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стихотв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ний «Бог</w:t>
            </w:r>
          </w:p>
          <w:p w:rsidR="009C0F75" w:rsidRPr="009C0F75" w:rsidRDefault="009C0F75" w:rsidP="009C0F75">
            <w:pPr>
              <w:spacing w:after="60" w:line="240" w:lineRule="auto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Ш1 </w:t>
            </w:r>
            <w:r w:rsidRPr="009C0F75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  <w:t>мир</w:t>
            </w:r>
          </w:p>
          <w:p w:rsidR="009C0F75" w:rsidRPr="009C0F75" w:rsidRDefault="009C0F75" w:rsidP="009C0F75">
            <w:pPr>
              <w:spacing w:before="60"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чего...» К.Д. Баль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та, «Не з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дуй другу...» И. Северяни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а, «Если», «Заповедь» Р. Киплинг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3B7507" w:rsidP="00A833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83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7A3C3F" w:rsidP="009C0F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2</w:t>
            </w:r>
          </w:p>
        </w:tc>
      </w:tr>
      <w:tr w:rsidR="009C0F75" w:rsidRPr="009C0F75" w:rsidTr="009C0F75">
        <w:trPr>
          <w:trHeight w:val="1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бранная лирика начала XX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прак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учение анализу поэтических текстов. Тема призвания поэта в стихотворении К.Д. Бальмонта «Бог создал мир из ниче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...». Актуальность нравственных проблем в стихотворении И. Северянина «Не завидуй другу...». Важные качества человека в стих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ях Р. Киплинга «Если», «Заповедь» (в переводах</w:t>
            </w:r>
            <w:r w:rsidRPr="009C0F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.Я.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аршака и МЛ. Лозин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держание стихотворений К.Д. Бальмонта, И. Северянина и Р. Кип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линга; теоретико-литературные понятия </w:t>
            </w:r>
            <w:r w:rsidRPr="009C0F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равнение, эпитет, метафора, олицетворе</w:t>
            </w:r>
            <w:r w:rsidRPr="009C0F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 xml:space="preserve">ние, риторические фигуры. </w:t>
            </w: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тропов в стихотворения^; лирический пафос произведений. </w:t>
            </w:r>
            <w:r w:rsidRPr="009C0F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спринимать лекцию учителя; анализировать стихотворения, определя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, анализ поэтических текстов, в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ния (с. 47, 48, </w:t>
            </w:r>
            <w:r w:rsidRPr="009C0F75">
              <w:rPr>
                <w:rFonts w:ascii="Times New Roman" w:eastAsia="Times New Roman" w:hAnsi="Times New Roman" w:cs="Times New Roman"/>
                <w:bCs/>
                <w:spacing w:val="30"/>
                <w:sz w:val="18"/>
                <w:szCs w:val="18"/>
                <w:lang w:eastAsia="ru-RU"/>
              </w:rPr>
              <w:t>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5" w:rsidRPr="009C0F75" w:rsidRDefault="009C0F75" w:rsidP="009C0F75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ста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ьи «Из ист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сонета» (с. 51-53), выразитель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одного из с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тов, во</w:t>
            </w:r>
            <w:r w:rsidRPr="009C0F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A8331A" w:rsidP="009C0F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5" w:rsidRPr="009C0F75" w:rsidRDefault="007A3C3F" w:rsidP="009C0F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2</w:t>
            </w:r>
          </w:p>
        </w:tc>
      </w:tr>
    </w:tbl>
    <w:p w:rsidR="00125601" w:rsidRDefault="00125601" w:rsidP="00125601">
      <w:pPr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6"/>
        <w:gridCol w:w="708"/>
        <w:gridCol w:w="4111"/>
        <w:gridCol w:w="3827"/>
        <w:gridCol w:w="1418"/>
        <w:gridCol w:w="1276"/>
        <w:gridCol w:w="850"/>
        <w:gridCol w:w="709"/>
      </w:tblGrid>
      <w:tr w:rsidR="005373C3" w:rsidRPr="005373C3" w:rsidTr="00A072B0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373C3" w:rsidRPr="005373C3" w:rsidTr="00A072B0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х жанры, темы и идеи; находить в поэ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ческих текстах изобразительно-выр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ительные средства и определять их роль; объяснять значение слов и выражений, встретившихся в стихотвор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задания (с. 54-56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3C3" w:rsidRPr="005373C3" w:rsidTr="00A072B0">
        <w:trPr>
          <w:trHeight w:val="2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A638EA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7</w:t>
            </w:r>
            <w:r w:rsid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 Гор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й. Рассказ «Старуха Изергиль». «Легенда о Данк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М. Горьком (сообщения учащихся). Творчество писателя и его роль в судьбах русской культуры. «Старуха Изергиль» как один из самых популярных ранних расск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в писателя. Сочетание в рассказе реал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стического повествования и легенд о Данко и 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JIappe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Легенда о Данко» как утверждение подвига во имя людей. Романтический сю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т легенды и романтический образ Данко. Элементы композиции произ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М. Горького; содержание «Легенды о Дан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»; теоретико-литературные понятия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ле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>генда, романтический герой, эпитет, мета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 xml:space="preserve">фора, олицетворение, сравнение, гипербола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дею произведения (подвиг во имя общего счастья); позицию автора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ыразительно читать л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енду, определять ее тему и идею, элемен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ы композиции; характеризовать героев и их пост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опросы и задания (с. 62-6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сказки М. Горьк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о «Старый Год», в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третьего уровня (с. 67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A638EA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7A3C3F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</w:tr>
      <w:tr w:rsidR="005373C3" w:rsidRPr="005373C3" w:rsidTr="00A072B0">
        <w:trPr>
          <w:trHeight w:val="2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A638EA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</w:t>
            </w:r>
            <w:r w:rsid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 Гор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й. Сказ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а «Ст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ый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воеобразие жанра произведения М. Гор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го «Старый Год». Композиция сказки. Фольклорные традиции в произведении. Аллегорический характер образов. Особая роль Прав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сказки «Старый Год»; теоретико-литературные понятия 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аллегория, олицетворение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дею произведения; позицию автора; роль аллегории и олицетворения в сказке.</w:t>
            </w:r>
          </w:p>
          <w:p w:rsidR="005373C3" w:rsidRPr="005373C3" w:rsidRDefault="005373C3" w:rsidP="005373C3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сказку, опр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елять ее тему и идею, элементы композ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ции; характеризовать героев и их пост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, вопросы и з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первого уровня (с. 6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6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</w:t>
            </w:r>
          </w:p>
          <w:p w:rsidR="005373C3" w:rsidRPr="005373C3" w:rsidRDefault="005373C3" w:rsidP="005373C3">
            <w:pPr>
              <w:spacing w:before="60" w:after="6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ЖИЗНИ</w:t>
            </w:r>
          </w:p>
          <w:p w:rsidR="005373C3" w:rsidRPr="005373C3" w:rsidRDefault="005373C3" w:rsidP="005373C3">
            <w:pPr>
              <w:spacing w:before="60"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творчестве В.В. Мая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, вырази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стихотвор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й «Необы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айное пр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лючение, бывше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A638EA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7A3C3F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</w:tr>
    </w:tbl>
    <w:p w:rsidR="009C0F75" w:rsidRDefault="009C0F75" w:rsidP="00125601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5373C3" w:rsidRPr="005373C3" w:rsidRDefault="005373C3" w:rsidP="00537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6"/>
        <w:gridCol w:w="708"/>
        <w:gridCol w:w="4111"/>
        <w:gridCol w:w="3827"/>
        <w:gridCol w:w="1418"/>
        <w:gridCol w:w="1276"/>
        <w:gridCol w:w="850"/>
        <w:gridCol w:w="35"/>
        <w:gridCol w:w="674"/>
      </w:tblGrid>
      <w:tr w:rsidR="005373C3" w:rsidRPr="005373C3" w:rsidTr="00DA4877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373C3" w:rsidRPr="005373C3" w:rsidTr="00DA4877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 Владим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м Маяков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м летом на даче», «Гимн обед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3C3" w:rsidRPr="005373C3" w:rsidTr="00DA4877">
        <w:trPr>
          <w:trHeight w:val="3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A638EA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</w:t>
            </w:r>
            <w:r w:rsid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р гим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в в твор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тве В.В. Мая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В.В. Маяковском (сообщения уч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щихся). Чтение статьи о поэ^е (с. 67—68). «Необычайное приключение, бывшее с Вл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имиром Маяковским летом на даче» как гимн творчеству. Проблема творчества в ли- роэпическом произведении. Мысли автора о роли поэзии в жизни человека и общества. Новаторство В.В. Маяковского. Своеобр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ие стихотворного ритма. Словотворчество В.В. Маяковского. Яркая метафоричность произведения. Юмор в стихотворении. Роль фантастики, гипербол. Своеобразие художественной формы, ритмики и рифмы в стихотворении. Сатирические гимны поэ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. «Гимн обеду». Новое оформление старых жанров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В.В. Маяковского; содержание стихотв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ений «Необычайное приключение...», «Гимн обеду»; теоретико-литературные понятия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ритмика, рифма, гимн, гипербола, гротеск, метафора, олицетворение, эпи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>тет,,звукопись.</w:t>
            </w:r>
          </w:p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уманистический и сатири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й пафос произведений; роль тропов в создании образов.</w:t>
            </w:r>
          </w:p>
          <w:p w:rsidR="005373C3" w:rsidRPr="005373C3" w:rsidRDefault="005373C3" w:rsidP="005373C3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 с сообщениями на л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ную тему; воспринимать поэзию В.В. Маяковского; выразительно читать и анализировать стихотворения, опред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ть их темы и идеи; характеризовать г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ев и их пост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бщения, выразительное чтение, в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73, 7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пьесы М.А. Булг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а «Рев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р с выш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анием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A638EA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7A3C3F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</w:t>
            </w:r>
          </w:p>
        </w:tc>
      </w:tr>
      <w:tr w:rsidR="005373C3" w:rsidRPr="005373C3" w:rsidTr="00DA4877">
        <w:trPr>
          <w:trHeight w:val="2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A638EA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</w:t>
            </w:r>
            <w:r w:rsid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Л. Бул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аков «Ревизор с выш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анием» (новая п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нов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прак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М.А. Булгакове. Н.В. Гоголь —лю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имый писатель М.А. Булгакова. «Рев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р с вышибанием» — сатира на злобу дня и на невежество героев «новой постановки». Связь реального события и сюжета «Рев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ора» Гоголя. Участники крохотной юм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стической сценки. Роль публики. Роль суфлера. Осмеяние хамства в произведении. Необычная связь эпиграфа с текс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М.А. Булгакова (кратко); содержание сценки «Ревизор с вышибанием»; теор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о-литературные понятия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атира, юмор, драматическая сценка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мысл названия и сатири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ский пафос произведения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гто ролям и анализировать текст, определять его тему и идею; характеризовать героев и их поступки; сопоставлять литературные , произведения друг с д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 по р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, вопросы и задания (с- 7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пр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я К. Г. Пау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овского «Рождение рассказа», вопросы и з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8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A638EA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3B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7A3C3F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</w:t>
            </w:r>
          </w:p>
        </w:tc>
      </w:tr>
      <w:tr w:rsidR="005373C3" w:rsidRPr="005373C3" w:rsidTr="00DA4877">
        <w:trPr>
          <w:trHeight w:val="2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A638EA" w:rsidP="005373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</w:t>
            </w:r>
            <w:r w:rsid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. Г. Пау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овский «Рождение рассказ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К.Г. Паустовском. Поэтическая проза писателя. Мир героев К.Г. Паустов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и мир творчества. Попытка писателя воссоздать в художественном слове процесс творчества. «Рождение рассказа». Герой рас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аза и его мучительные поиски творческого подъема, вдохновения. Природа и окру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ающие люди как причина возникновения творческого импульса. Составление плана расска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К. Г. Паустовского; содержание произв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ения «Рождение рассказа»; другие произ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дения писателя.</w:t>
            </w:r>
          </w:p>
          <w:p w:rsid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мысл названия произве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ние; роль природы в рассказе. </w:t>
            </w:r>
          </w:p>
          <w:p w:rsidR="005373C3" w:rsidRPr="005373C3" w:rsidRDefault="005373C3" w:rsidP="005373C3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борочно пересказывать 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изировать текст, определять его тему и идею; строить развернутые высказыв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а основе прочит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ставление плана рассказа, вопросы и з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8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C3" w:rsidRPr="005373C3" w:rsidRDefault="005373C3" w:rsidP="005373C3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ст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ьи «Роман — повесть — рассказ» (с. 88-89), вопросы и з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89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A638EA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83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7A3C3F" w:rsidP="00537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</w:t>
            </w:r>
          </w:p>
        </w:tc>
      </w:tr>
      <w:tr w:rsidR="00DA4877" w:rsidRPr="005373C3" w:rsidTr="00DA487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ind w:left="2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5373C3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DA4877" w:rsidRPr="005373C3" w:rsidTr="00DA4877">
        <w:trPr>
          <w:trHeight w:val="3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A638EA" w:rsidP="00DA4877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52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53</w:t>
            </w:r>
            <w:r w:rsid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А. Ш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охов. Гл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ы из р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на «Они сражались за Родин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и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- ки-бе- с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ликая Отечественная война в литературе. Слово о М.А. Шолохове. Битва за Родину в первые месяцы войны. Трагические собы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я отступления армии. Эпизоды боев в юж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х степях страны. Стойкость и героизм участников сражений. Описание событий войны по их живым следам. Художествен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е приемы создания образов. Роль деталей в произведении. Просмотр фрагментов художественного фильма «Они сражались за Родину», об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изведения о Великой Отечест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нной войне; сведения о жизни и твор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стве М.А. Шолохова (кратко); истор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ческую основу и содержание глав романа «Они сражались за Родину»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ль природы, деталей в пр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зведении; смысл названия романа; пат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отический, гуманистический пафос произведения.</w:t>
            </w:r>
          </w:p>
          <w:p w:rsidR="00DA4877" w:rsidRPr="005373C3" w:rsidRDefault="00DA4877" w:rsidP="00DA4877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и анализ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ать главы романа, определять его тему и идею; находить в тексте изобразительно- выразительные средства и определять их роль; строить развернутые высказывания на основе прочитанного; сопоставлять р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н и его экран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, в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1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наизусть од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го из ст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хотворений А.Т. Твардов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 о при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де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3</w:t>
            </w:r>
          </w:p>
          <w:p w:rsidR="006B5ED2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  <w:p w:rsidR="006B5ED2" w:rsidRPr="00DA4877" w:rsidRDefault="006B5ED2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F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3</w:t>
            </w:r>
          </w:p>
          <w:p w:rsidR="007A3C3F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  <w:p w:rsidR="00DA4877" w:rsidRPr="00DA4877" w:rsidRDefault="00DA4877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4877" w:rsidRPr="005373C3" w:rsidTr="00DA4877">
        <w:trPr>
          <w:trHeight w:val="2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A638EA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</w:t>
            </w:r>
            <w:r w:rsid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Т. Твар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овский. Стих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ворения о прир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б А.Т. Твардовском. Богатство 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атики произведений поэта. Тема Великой Отечественной войны и мирных трудовых будней (повторение). Образы природы в стихотворениях «Как после мартовских метелей...», «Июль — макушка лета...». Худ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ественные средства, передающие состоя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природы и человека. Лирические разду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ья поэта. Словесное рис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А.Т. Твардовского; одно из стихотворений поэта о природе наизусть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строение стихотворений, их лирический пафос.</w:t>
            </w:r>
          </w:p>
          <w:p w:rsidR="00DA4877" w:rsidRPr="005373C3" w:rsidRDefault="00DA4877" w:rsidP="00DA4877">
            <w:pPr>
              <w:spacing w:after="0" w:line="214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стихотвор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аизусть, определять их темы; нах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ить в поэтических текстах изобрази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-выразительнее средства и определять их роль; создавав словесные карт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е наизусть, вопросы и задания (с. 106-1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и вы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орочный пересказ рассказа В. Г. Распу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на «Уроки француз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A833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A83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</w:tr>
      <w:tr w:rsidR="00DA4877" w:rsidRPr="005373C3" w:rsidTr="00DA4877">
        <w:trPr>
          <w:trHeight w:val="1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A638EA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</w:t>
            </w:r>
            <w:r w:rsid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.Г. Рас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утин. Рассказ «Уроки француз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». Смысл н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 В. Г. Распутине. Отражение трудн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ей военного времени в рассказе «Уроки французского». Значение названия рассказа. Развитие понятия об автобиографическом произведении. Жажда знаний, любознатель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сть юного героя, его нравственная стой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сть, чувство собственного достоинства. Роль пейзажа, портрета в создании образа героя. Комментированное чтение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бенности изображения войны на страницах послевоенной прозы; свед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о жизни и творчестве В.Г. Распутина (кратко); историю создания, сюжет и геро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в рассказа «Уроки французского»; теор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ко-литературные понятия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автобиогра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  <w:t xml:space="preserve">фическое произведение, рассказ, сюжет. </w:t>
            </w:r>
            <w:r w:rsidRPr="005373C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5373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мысл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звания произведения; гуманизм рассказа; позицию авт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тиче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й пересказ, вопросы и за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первого и второго уров</w:t>
            </w: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й (с. 1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5373C3" w:rsidRDefault="00DA4877" w:rsidP="00DA4877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просы и задания третьего уровня (с. 139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</w:t>
            </w:r>
          </w:p>
        </w:tc>
      </w:tr>
    </w:tbl>
    <w:p w:rsidR="005373C3" w:rsidRDefault="005373C3" w:rsidP="00125601">
      <w:pPr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="289" w:tblpY="21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276"/>
        <w:gridCol w:w="709"/>
        <w:gridCol w:w="4111"/>
        <w:gridCol w:w="3827"/>
        <w:gridCol w:w="1417"/>
        <w:gridCol w:w="1276"/>
        <w:gridCol w:w="870"/>
        <w:gridCol w:w="689"/>
      </w:tblGrid>
      <w:tr w:rsidR="00DA4877" w:rsidRPr="00DA4877" w:rsidTr="00DA4877">
        <w:trPr>
          <w:trHeight w:val="2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DA4877" w:rsidRPr="00DA4877" w:rsidTr="00DA4877">
        <w:trPr>
          <w:trHeight w:val="12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ресказывать и анализировать эпизоды рассказа; характеризовать героев и их поступки; объяснять значение п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оречных слов; находить в тексте изобр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ительно-выразительные средства и опр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елять их 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4877" w:rsidRPr="00DA4877" w:rsidTr="00DA4877">
        <w:trPr>
          <w:trHeight w:val="17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A638EA" w:rsidP="00DA487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</w:t>
            </w:r>
            <w:r w:rsid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рав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венные проблемы в рассказе В. Г. Распу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на «У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и фран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цузск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ушевная щедрость, действенная доброта учительницы, ее умение помочь ученику, ее роль в жизни мальчика. Противопоставл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е портретов героя и Лидии Михайловны. Роль игры в рассказе. Просмотр фрагментов фильма «Уроки французского», об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южет и героев рассказа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равственную проблематику произведения; отношение автора к героям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ресказывать и анализировать эпизоды рассказа; характеризовать ге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в и их поступки; давать сравнительную характеристику героев; аргументировать свою точку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ти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й пересказ, вопросы и з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третьего уровня (с. 1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 сочинению по рассказу В. Г. Распу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на «Уроки француз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го»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</w:t>
            </w:r>
          </w:p>
        </w:tc>
      </w:tr>
      <w:tr w:rsidR="00DA4877" w:rsidRPr="00DA4877" w:rsidTr="00DA4877">
        <w:trPr>
          <w:trHeight w:val="27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A638EA" w:rsidP="00DA487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</w:t>
            </w:r>
            <w:r w:rsid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.А. Аб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мов. Рассказ «О чем плачут л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шад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нятие о деревенской прозе. Слово о Ф.А. Абрамове. Рассказ «О чем плачут лошади». Особенности жанра произвед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. Эстетические, нравственные и экол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гические проблемы, поднятые писателем в рассказе. Рыжуха и ее диалог с рассказчи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м-автором. Логика истории и развития связей природы и человека. Олицетворение как средство раскрытия образов. Роль ди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ога в композиции рассказа. Горечь автора от утраты народных традиций, искренности, связи человека и природы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Ф.А. Абрамова (кратко); содержание рас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сказа «О чем плачут лошади»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мысл названия рассказа; роль олицетворения в рассказе; аллегорический характер героев; гуманистический пафос произведения; позицию автора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ресказывать эпизоды рассказа, определять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го тему и идею;  характериз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ть геро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и их поступки; находить в текс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 изобразительно-выразительные средства и определять их роль; объяснять значение слов и выражений, встретившихся в тек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ти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ий пересказ, элементы ан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иза текста, вопросы и з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дания (с. </w:t>
            </w:r>
            <w:r w:rsidRPr="00DA4877">
              <w:rPr>
                <w:rFonts w:ascii="Times New Roman" w:eastAsia="Times New Roman" w:hAnsi="Times New Roman" w:cs="Times New Roman"/>
                <w:bCs/>
                <w:spacing w:val="30"/>
                <w:sz w:val="18"/>
                <w:szCs w:val="18"/>
                <w:lang w:eastAsia="ru-RU"/>
              </w:rPr>
              <w:t>1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е чтен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 по ролям водевиля А.В. Вампи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ва «Н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равненный Наконечни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ов», задания первого уров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ня, </w:t>
            </w:r>
            <w:r w:rsidRPr="00DA4877">
              <w:rPr>
                <w:rFonts w:ascii="Times New Roman" w:eastAsia="Times New Roman" w:hAnsi="Times New Roman" w:cs="Times New Roman"/>
                <w:bCs/>
                <w:spacing w:val="30"/>
                <w:sz w:val="18"/>
                <w:szCs w:val="18"/>
                <w:lang w:eastAsia="ru-RU"/>
              </w:rPr>
              <w:t>1,4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реть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го уровня (с. 166)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4</w:t>
            </w:r>
          </w:p>
        </w:tc>
      </w:tr>
    </w:tbl>
    <w:p w:rsidR="00DA4877" w:rsidRPr="00DA4877" w:rsidRDefault="00DA4877" w:rsidP="00DA487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A4877" w:rsidRPr="00DA4877" w:rsidRDefault="00DA4877" w:rsidP="00DA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6"/>
        <w:gridCol w:w="708"/>
        <w:gridCol w:w="4111"/>
        <w:gridCol w:w="3827"/>
        <w:gridCol w:w="1418"/>
        <w:gridCol w:w="1276"/>
        <w:gridCol w:w="825"/>
        <w:gridCol w:w="765"/>
      </w:tblGrid>
      <w:tr w:rsidR="00DA4877" w:rsidRPr="00DA4877" w:rsidTr="00DA4877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2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DA4877" w:rsidP="00DA48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DA4877" w:rsidRPr="00DA4877" w:rsidTr="00DA4877">
        <w:trPr>
          <w:trHeight w:val="2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A638EA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58</w:t>
            </w:r>
            <w:r w:rsidR="00C42B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 В. Вам- пилов. Водевиль «Несрав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нный Наконеч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ков» (фрагмен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о об/А.В. Вампилове. Понятие о вод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иле. «Н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авненный Наконечников». В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евильное решение проблемы выбора при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вания. Наконечников, Эдуардов и другие герои. Психологическая точность и юмор диалогов. Мастерство ремарок. Серьезные проблемы веселого жанра. Замысел и ком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озиция незавершенного водевиля. Обу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е выразительному чтению по ролям</w:t>
            </w:r>
          </w:p>
          <w:p w:rsidR="00DA4877" w:rsidRPr="00DA4877" w:rsidRDefault="00DA4877" w:rsidP="00DA4877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дения о жизни и творчестве А.В. Вампилова (кратко); теоретико-лите- ратурное понятие</w:t>
            </w:r>
            <w:r w:rsidRPr="00DA48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одевиль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; особенности жанра водевиля; сюжет и героев пьесы «Несравненный Наконечников»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мористический пафос п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изведения; позицию автора; серьезность проблем, поставленных драматургом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разительно читать текст по 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, определять его тему и идею, элемен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ы композиции; характеризовать героев и их поступки; определять средства созд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комиче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 по 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ям, вопросы и задания (с. 1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ст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ьи «Из ист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пародии» (с. 166-167)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4</w:t>
            </w:r>
          </w:p>
        </w:tc>
      </w:tr>
      <w:tr w:rsidR="00DA4877" w:rsidRPr="00DA4877" w:rsidTr="00DA4877">
        <w:trPr>
          <w:trHeight w:val="2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A638EA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</w:t>
            </w:r>
            <w:r w:rsidR="00C42B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ист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и па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родия как жанр кригико-сатирической литературы. Пародия и ее роль в истории литературы. Пародия в литературе разных эпох. Козьма Прутков и его творчество. С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ременная пародия. Пародия и карикатура. Пародия и шарж. Своеобразие пародии Д.Д. Минаева на стихотворение А,А. Фета (в учебнике — на втором месте). Палинд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он, или палиндром (чтение от конца к н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алу), как способ создания парод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оретико-литературные понятия </w:t>
            </w:r>
            <w:r w:rsidRPr="00DA48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рония, парафраз, пародия, палиндромон (палиндром), фельетон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DA48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шарж\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меры пародий.</w:t>
            </w:r>
          </w:p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цель авторов пародий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жанр произведения; доказывать совершенство стиха; аргумен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ировать свою точку зрения; определять способы создания паро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зительное чтение, в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1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рассказа Р. Шекли «Запах мыс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и», вопросы и задания (с. 185)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4</w:t>
            </w:r>
          </w:p>
        </w:tc>
      </w:tr>
      <w:tr w:rsidR="00DA4877" w:rsidRPr="00DA4877" w:rsidTr="00DA4877">
        <w:trPr>
          <w:trHeight w:val="2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A638EA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</w:t>
            </w:r>
            <w:r w:rsidR="00C42B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учно- фантасги- ческая ли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ература.</w:t>
            </w:r>
          </w:p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. Шекли. Рассказ «Запах мысл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к изу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н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ого мат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ала, урок-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нятие о научно-фантастической литер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уре. Жанр рассказа в научно-фантасти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й литературе. Слово о Р. Шекли. Рассказ «Запах мысли». Лерой Кливи и обитатели планеты З-М-22. Что помогло спас тись герою рассказа. Виды коммуникаций и т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патия. Особенности юмора в фантасти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м произведении. Реальное и фантасти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ое в рассказе. Словар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оретико-литературные понятия </w:t>
            </w:r>
            <w:r w:rsidRPr="00DA48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антастика, научная фантастик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 жанры научной фантастики; сведения о жизни и творчестве Р.Шекли; содержание рас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каза «Запах мысли».</w:t>
            </w:r>
          </w:p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нима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мысл названия рассказа; юм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истический пафос произведения; значе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ние научно-фантастической литературы. </w:t>
            </w:r>
            <w:r w:rsidRPr="00DA48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ресказывать текст и определять его жанр; воспринимать авторскую ир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ю; определять соотношение реального и фантастического в расска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борочный пересказ, в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росы и зад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 (с. 18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н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ллы А. Ко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ан Дойла «Пляшущие человечки», вопросы и за</w:t>
            </w: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дания (с. 190, 218)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A638EA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Pr="00DA4877" w:rsidRDefault="007A3C3F" w:rsidP="00DA48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4</w:t>
            </w:r>
          </w:p>
        </w:tc>
      </w:tr>
      <w:tr w:rsidR="00DA4877" w:rsidRPr="00DA4877" w:rsidTr="00DA4877">
        <w:trPr>
          <w:trHeight w:val="1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2B0" w:rsidRDefault="00A638EA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61</w:t>
            </w:r>
            <w:r w:rsidR="00C42B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072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  <w:p w:rsidR="00A072B0" w:rsidRDefault="00A072B0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-18</w:t>
            </w:r>
          </w:p>
          <w:p w:rsidR="00A072B0" w:rsidRDefault="00A072B0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-19</w:t>
            </w:r>
          </w:p>
          <w:p w:rsidR="00A072B0" w:rsidRDefault="00A072B0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-20</w:t>
            </w:r>
          </w:p>
          <w:p w:rsidR="00A072B0" w:rsidRDefault="00A072B0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21</w:t>
            </w:r>
          </w:p>
          <w:p w:rsidR="00DA4877" w:rsidRDefault="00DA4877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72B0" w:rsidRPr="00DA4877" w:rsidRDefault="00A072B0" w:rsidP="00DA487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691" w:rsidRDefault="00DA0691" w:rsidP="00DA0691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дуль</w:t>
            </w:r>
            <w:r w:rsidRPr="008B2278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ш Шолохов</w:t>
            </w:r>
            <w:r w:rsidRPr="008B2278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Изучение казачьих песен)</w:t>
            </w:r>
          </w:p>
          <w:p w:rsidR="00DA0691" w:rsidRDefault="00DA0691" w:rsidP="00DA0691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зачьи песни. История их происхождения</w:t>
            </w:r>
          </w:p>
          <w:p w:rsidR="00DA0691" w:rsidRDefault="00DA0691" w:rsidP="00DA0691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- музыкальная композиция «Многоликий Шолохов»</w:t>
            </w:r>
          </w:p>
          <w:p w:rsidR="00DA0691" w:rsidRDefault="00DA0691" w:rsidP="00DA0691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ый журнал «Наш Шолохов»</w:t>
            </w:r>
          </w:p>
          <w:p w:rsidR="00DA0691" w:rsidRDefault="00DA0691" w:rsidP="00DA0691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лушивание отрывков из оперы. И Дзержинского «Тихий Дон» с обсуждением</w:t>
            </w:r>
          </w:p>
          <w:p w:rsidR="00A072B0" w:rsidRPr="00A072B0" w:rsidRDefault="00DA0691" w:rsidP="00DA0691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спектакль с музыкальным сопровождением «Они сражались за Родин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877" w:rsidRPr="00DA4877" w:rsidRDefault="00DA4877" w:rsidP="00DA487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8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77" w:rsidRDefault="00A638EA" w:rsidP="00A638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="006B5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A072B0" w:rsidRDefault="00A072B0" w:rsidP="00A638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</w:t>
            </w:r>
          </w:p>
          <w:p w:rsidR="00A072B0" w:rsidRDefault="00A072B0" w:rsidP="00A638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</w:t>
            </w:r>
          </w:p>
          <w:p w:rsidR="00A072B0" w:rsidRDefault="00A072B0" w:rsidP="00A638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5</w:t>
            </w:r>
          </w:p>
          <w:p w:rsidR="00A072B0" w:rsidRPr="00DA4877" w:rsidRDefault="00A072B0" w:rsidP="00A638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F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  <w:p w:rsidR="007A3C3F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</w:t>
            </w:r>
          </w:p>
          <w:p w:rsidR="007A3C3F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</w:t>
            </w:r>
          </w:p>
          <w:p w:rsidR="007A3C3F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5</w:t>
            </w:r>
          </w:p>
          <w:p w:rsidR="00DA4877" w:rsidRPr="00DA4877" w:rsidRDefault="007A3C3F" w:rsidP="007A3C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5</w:t>
            </w:r>
          </w:p>
        </w:tc>
      </w:tr>
    </w:tbl>
    <w:p w:rsidR="00DA4877" w:rsidRDefault="00DA4877" w:rsidP="00125601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A4877" w:rsidRPr="00D53C68" w:rsidRDefault="00DA4877" w:rsidP="00125601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DA4877" w:rsidRPr="00D53C68" w:rsidSect="000F4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720" w:right="720" w:bottom="720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EA" w:rsidRDefault="00472BEA" w:rsidP="000F4721">
      <w:pPr>
        <w:spacing w:after="0" w:line="240" w:lineRule="auto"/>
      </w:pPr>
      <w:r>
        <w:separator/>
      </w:r>
    </w:p>
  </w:endnote>
  <w:endnote w:type="continuationSeparator" w:id="0">
    <w:p w:rsidR="00472BEA" w:rsidRDefault="00472BEA" w:rsidP="000F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26" w:rsidRDefault="00B728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26" w:rsidRDefault="00B728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26" w:rsidRDefault="00B728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EA" w:rsidRDefault="00472BEA" w:rsidP="000F4721">
      <w:pPr>
        <w:spacing w:after="0" w:line="240" w:lineRule="auto"/>
      </w:pPr>
      <w:r>
        <w:separator/>
      </w:r>
    </w:p>
  </w:footnote>
  <w:footnote w:type="continuationSeparator" w:id="0">
    <w:p w:rsidR="00472BEA" w:rsidRDefault="00472BEA" w:rsidP="000F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26" w:rsidRDefault="00B728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26" w:rsidRDefault="00F157F3">
    <w:pPr>
      <w:pStyle w:val="a3"/>
      <w:rPr>
        <w:sz w:val="28"/>
      </w:rPr>
    </w:pPr>
    <w:r>
      <w:rPr>
        <w:sz w:val="32"/>
      </w:rPr>
      <w:t xml:space="preserve">                              Тематическое </w:t>
    </w:r>
    <w:r w:rsidR="00B72826">
      <w:rPr>
        <w:sz w:val="28"/>
      </w:rPr>
      <w:t xml:space="preserve"> планирование уроков литературы  7 класс</w:t>
    </w:r>
    <w:r>
      <w:rPr>
        <w:sz w:val="28"/>
      </w:rPr>
      <w:t xml:space="preserve"> к учебнику Т. Ф. Курдюмовой</w:t>
    </w:r>
  </w:p>
  <w:p w:rsidR="00F157F3" w:rsidRDefault="00F157F3">
    <w:pPr>
      <w:pStyle w:val="a3"/>
    </w:pPr>
    <w:r>
      <w:rPr>
        <w:sz w:val="28"/>
      </w:rPr>
      <w:t xml:space="preserve">                                                                                                                                                           </w:t>
    </w:r>
    <w:r>
      <w:rPr>
        <w:sz w:val="24"/>
      </w:rPr>
      <w:t>Составила</w:t>
    </w:r>
    <w:r>
      <w:rPr>
        <w:sz w:val="28"/>
      </w:rPr>
      <w:t xml:space="preserve"> </w:t>
    </w:r>
    <w:r>
      <w:rPr>
        <w:sz w:val="32"/>
      </w:rPr>
      <w:t>Чебакина Л. С. ,</w:t>
    </w:r>
    <w:r>
      <w:t>учитель русского языка</w:t>
    </w:r>
  </w:p>
  <w:p w:rsidR="00F157F3" w:rsidRDefault="00F157F3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и литературы</w:t>
    </w:r>
  </w:p>
  <w:p w:rsidR="00F157F3" w:rsidRPr="00F157F3" w:rsidRDefault="00F157F3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2015 год</w:t>
    </w:r>
  </w:p>
  <w:p w:rsidR="00F157F3" w:rsidRPr="00F157F3" w:rsidRDefault="00F157F3">
    <w:pPr>
      <w:pStyle w:val="a3"/>
      <w:rPr>
        <w:sz w:val="32"/>
      </w:rPr>
    </w:pPr>
    <w:r>
      <w:rPr>
        <w:sz w:val="32"/>
      </w:rPr>
      <w:t xml:space="preserve">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26" w:rsidRDefault="00B728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F4721"/>
    <w:rsid w:val="000827DA"/>
    <w:rsid w:val="000F04D3"/>
    <w:rsid w:val="000F21D9"/>
    <w:rsid w:val="000F4721"/>
    <w:rsid w:val="00125601"/>
    <w:rsid w:val="002270B2"/>
    <w:rsid w:val="00232BA0"/>
    <w:rsid w:val="0024483B"/>
    <w:rsid w:val="00276C8D"/>
    <w:rsid w:val="002B252D"/>
    <w:rsid w:val="002D6361"/>
    <w:rsid w:val="00376492"/>
    <w:rsid w:val="003B7507"/>
    <w:rsid w:val="003C4383"/>
    <w:rsid w:val="003D3C35"/>
    <w:rsid w:val="003E7C65"/>
    <w:rsid w:val="00413A95"/>
    <w:rsid w:val="00424482"/>
    <w:rsid w:val="00472BEA"/>
    <w:rsid w:val="00500779"/>
    <w:rsid w:val="005373C3"/>
    <w:rsid w:val="00552654"/>
    <w:rsid w:val="00595FBD"/>
    <w:rsid w:val="005F56F9"/>
    <w:rsid w:val="005F5F7A"/>
    <w:rsid w:val="006B5ED2"/>
    <w:rsid w:val="00711B34"/>
    <w:rsid w:val="00740C26"/>
    <w:rsid w:val="0076719C"/>
    <w:rsid w:val="007A3C3F"/>
    <w:rsid w:val="007C1D31"/>
    <w:rsid w:val="007E23E8"/>
    <w:rsid w:val="008B1872"/>
    <w:rsid w:val="009C0F75"/>
    <w:rsid w:val="00A072B0"/>
    <w:rsid w:val="00A638EA"/>
    <w:rsid w:val="00A8331A"/>
    <w:rsid w:val="00B72826"/>
    <w:rsid w:val="00B86DD8"/>
    <w:rsid w:val="00C42B46"/>
    <w:rsid w:val="00CF13D6"/>
    <w:rsid w:val="00D53C68"/>
    <w:rsid w:val="00D76DFA"/>
    <w:rsid w:val="00DA0691"/>
    <w:rsid w:val="00DA4877"/>
    <w:rsid w:val="00DC6393"/>
    <w:rsid w:val="00E730E1"/>
    <w:rsid w:val="00F1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4721"/>
  </w:style>
  <w:style w:type="paragraph" w:styleId="a5">
    <w:name w:val="footer"/>
    <w:basedOn w:val="a"/>
    <w:link w:val="a6"/>
    <w:uiPriority w:val="99"/>
    <w:semiHidden/>
    <w:unhideWhenUsed/>
    <w:rsid w:val="000F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4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292D-928C-4C10-A375-737291A2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254</Words>
  <Characters>5275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Сергей</cp:lastModifiedBy>
  <cp:revision>14</cp:revision>
  <cp:lastPrinted>2014-09-20T08:26:00Z</cp:lastPrinted>
  <dcterms:created xsi:type="dcterms:W3CDTF">2013-10-01T05:34:00Z</dcterms:created>
  <dcterms:modified xsi:type="dcterms:W3CDTF">2015-08-27T15:46:00Z</dcterms:modified>
</cp:coreProperties>
</file>